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C37AEDD" w:rsidR="00EC6E4F" w:rsidRDefault="00400B7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17D1C5EB">
                <wp:simplePos x="0" y="0"/>
                <wp:positionH relativeFrom="page">
                  <wp:posOffset>296122</wp:posOffset>
                </wp:positionH>
                <wp:positionV relativeFrom="page">
                  <wp:posOffset>5468409</wp:posOffset>
                </wp:positionV>
                <wp:extent cx="4591050" cy="4039235"/>
                <wp:effectExtent l="0" t="0" r="6350" b="2476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4039235"/>
                          <a:chOff x="1080" y="9360"/>
                          <a:chExt cx="6667" cy="2171"/>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105" y="9365"/>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6E474B" w:rsidRPr="006157A8" w:rsidRDefault="006E474B" w:rsidP="00E61EA4">
                              <w:pPr>
                                <w:pStyle w:val="Heading1"/>
                                <w:rPr>
                                  <w:i/>
                                </w:rPr>
                              </w:pPr>
                              <w:r w:rsidRPr="006157A8">
                                <w:rPr>
                                  <w:i/>
                                </w:rPr>
                                <w:t>President</w:t>
                              </w:r>
                              <w:r>
                                <w:rPr>
                                  <w:i/>
                                </w:rPr>
                                <w:t>s Message</w:t>
                              </w:r>
                              <w:r w:rsidRPr="006157A8">
                                <w:rPr>
                                  <w:i/>
                                </w:rPr>
                                <w:t>…</w:t>
                              </w:r>
                            </w:p>
                            <w:p w14:paraId="0BC19E68" w14:textId="77777777" w:rsidR="006E474B" w:rsidRPr="006157A8" w:rsidRDefault="006E474B" w:rsidP="00DB2B70">
                              <w:pPr>
                                <w:rPr>
                                  <w:i/>
                                </w:rPr>
                              </w:pPr>
                            </w:p>
                            <w:p w14:paraId="2BFEB3BA" w14:textId="21C68A57" w:rsidR="00400B72" w:rsidRDefault="00400B72" w:rsidP="00F16BDC">
                              <w:pPr>
                                <w:widowControl w:val="0"/>
                                <w:autoSpaceDE w:val="0"/>
                                <w:autoSpaceDN w:val="0"/>
                                <w:adjustRightInd w:val="0"/>
                              </w:pPr>
                              <w:r>
                                <w:t xml:space="preserve">Another fantastic Topper’s Year has been completed and </w:t>
                              </w:r>
                              <w:r w:rsidR="00091353">
                                <w:t>our club</w:t>
                              </w:r>
                              <w:r>
                                <w:t xml:space="preserve"> just turned 6</w:t>
                              </w:r>
                              <w:r w:rsidR="00091353">
                                <w:t>6</w:t>
                              </w:r>
                              <w:r>
                                <w:t xml:space="preserve"> years </w:t>
                              </w:r>
                              <w:r w:rsidR="00091353">
                                <w:t>young</w:t>
                              </w:r>
                              <w:r>
                                <w:t>!</w:t>
                              </w:r>
                              <w:r w:rsidR="00091353">
                                <w:t xml:space="preserve">  We are </w:t>
                              </w:r>
                              <w:r w:rsidR="00CC728E">
                                <w:t>anticipating another fantastic</w:t>
                              </w:r>
                              <w:r w:rsidR="00091353">
                                <w:t xml:space="preserve"> 66 years!</w:t>
                              </w:r>
                            </w:p>
                            <w:p w14:paraId="250467EE" w14:textId="59A4324F" w:rsidR="006E474B" w:rsidRDefault="006E474B" w:rsidP="00F16BDC">
                              <w:pPr>
                                <w:widowControl w:val="0"/>
                                <w:autoSpaceDE w:val="0"/>
                                <w:autoSpaceDN w:val="0"/>
                                <w:adjustRightInd w:val="0"/>
                                <w:rPr>
                                  <w:rFonts w:ascii="Times New Roman" w:hAnsi="Times New Roman" w:cs="Times New Roman"/>
                                  <w:sz w:val="32"/>
                                  <w:szCs w:val="32"/>
                                </w:rPr>
                              </w:pPr>
                              <w:r>
                                <w:rPr>
                                  <w:sz w:val="26"/>
                                  <w:szCs w:val="26"/>
                                </w:rPr>
                                <w:t> </w:t>
                              </w:r>
                            </w:p>
                            <w:p w14:paraId="01ED3FFE" w14:textId="7E18A2FC" w:rsidR="00400B72" w:rsidRDefault="006E474B" w:rsidP="00F16BDC">
                              <w:r>
                                <w:t xml:space="preserve">We are looking forward, as I hope all of you are, to </w:t>
                              </w:r>
                              <w:r w:rsidR="00400B72">
                                <w:t xml:space="preserve">another super year with wonderful friends, excellent food, and of course…. </w:t>
                              </w:r>
                              <w:r w:rsidR="00CC728E">
                                <w:t>d</w:t>
                              </w:r>
                              <w:r w:rsidR="00400B72">
                                <w:t>ancing the evenings away!</w:t>
                              </w:r>
                            </w:p>
                            <w:p w14:paraId="7FD13382" w14:textId="77777777" w:rsidR="00400B72" w:rsidRDefault="00400B72" w:rsidP="00F16BDC"/>
                            <w:p w14:paraId="17B1F40C" w14:textId="12C01478" w:rsidR="00400B72" w:rsidRDefault="00400B72" w:rsidP="00F16BDC">
                              <w:r>
                                <w:t>Welcome Lind</w:t>
                              </w:r>
                              <w:r w:rsidR="00CC728E">
                                <w:t>a</w:t>
                              </w:r>
                              <w:r>
                                <w:t xml:space="preserve"> and  Craig Colby to the Toppers</w:t>
                              </w:r>
                              <w:r w:rsidR="00CC728E">
                                <w:t>!</w:t>
                              </w:r>
                            </w:p>
                            <w:p w14:paraId="30253322" w14:textId="77777777" w:rsidR="00400B72" w:rsidRDefault="00400B72" w:rsidP="00F16BDC"/>
                            <w:p w14:paraId="4C927F63" w14:textId="778525F6" w:rsidR="00400B72" w:rsidRDefault="00400B72" w:rsidP="00F16BDC">
                              <w:r>
                                <w:t xml:space="preserve">We </w:t>
                              </w:r>
                              <w:r w:rsidR="00CC728E">
                                <w:t>will see</w:t>
                              </w:r>
                              <w:r>
                                <w:t xml:space="preserve"> everyone </w:t>
                              </w:r>
                              <w:r w:rsidR="00CC728E">
                                <w:t xml:space="preserve">in </w:t>
                              </w:r>
                              <w:r>
                                <w:t xml:space="preserve">January dance </w:t>
                              </w:r>
                              <w:r w:rsidR="00CC728E">
                                <w:t xml:space="preserve">and dance </w:t>
                              </w:r>
                              <w:r>
                                <w:t>to the Howard Solomon Band</w:t>
                              </w:r>
                              <w:r w:rsidR="006E474B">
                                <w:t xml:space="preserve">.  </w:t>
                              </w:r>
                            </w:p>
                            <w:p w14:paraId="29091EC1" w14:textId="77777777" w:rsidR="00400B72" w:rsidRDefault="00400B72" w:rsidP="00F16BDC"/>
                            <w:p w14:paraId="7D6F94E9" w14:textId="4F85549E" w:rsidR="00400B72" w:rsidRDefault="00400B72" w:rsidP="00400B72">
                              <w:pPr>
                                <w:rPr>
                                  <w:rFonts w:ascii="Times New Roman" w:hAnsi="Times New Roman" w:cs="Times New Roman"/>
                                </w:rPr>
                              </w:pPr>
                              <w:r>
                                <w:t>Gigi and I wish everyone a healthy and prosperous new year.</w:t>
                              </w:r>
                            </w:p>
                            <w:p w14:paraId="559733C3" w14:textId="77777777" w:rsidR="006E474B" w:rsidRDefault="006E474B" w:rsidP="00F16BDC">
                              <w:pPr>
                                <w:rPr>
                                  <w:rFonts w:ascii="Times New Roman" w:hAnsi="Times New Roman" w:cs="Times New Roman"/>
                                  <w:sz w:val="32"/>
                                  <w:szCs w:val="32"/>
                                </w:rPr>
                              </w:pPr>
                              <w:r>
                                <w:t> </w:t>
                              </w:r>
                            </w:p>
                            <w:p w14:paraId="66E42AFD" w14:textId="24A992B6" w:rsidR="006E474B" w:rsidRDefault="006E474B" w:rsidP="00F16BDC">
                              <w:r>
                                <w:t>Happy Holidays!</w:t>
                              </w:r>
                            </w:p>
                            <w:p w14:paraId="2EF53309" w14:textId="7D5D034B" w:rsidR="006E474B" w:rsidRPr="006157A8" w:rsidRDefault="006E474B" w:rsidP="006157A8">
                              <w:pPr>
                                <w:rPr>
                                  <w:i/>
                                </w:rPr>
                              </w:pPr>
                            </w:p>
                            <w:p w14:paraId="0FB3B70A" w14:textId="77777777" w:rsidR="006E474B" w:rsidRPr="006157A8" w:rsidRDefault="006E474B" w:rsidP="006157A8">
                              <w:pPr>
                                <w:rPr>
                                  <w:i/>
                                </w:rPr>
                              </w:pPr>
                              <w:r w:rsidRPr="006157A8">
                                <w:rPr>
                                  <w:i/>
                                </w:rPr>
                                <w:t>Larry Isham</w:t>
                              </w:r>
                            </w:p>
                            <w:p w14:paraId="54204C51" w14:textId="7C81BB25" w:rsidR="006E474B" w:rsidRPr="006157A8" w:rsidRDefault="006E474B" w:rsidP="006157A8">
                              <w:pPr>
                                <w:rPr>
                                  <w:i/>
                                </w:rPr>
                              </w:pPr>
                              <w:r w:rsidRPr="006157A8">
                                <w:rPr>
                                  <w:i/>
                                </w:rPr>
                                <w:t>President</w:t>
                              </w:r>
                              <w:r w:rsidRPr="006157A8">
                                <w:rPr>
                                  <w:i/>
                                  <w:sz w:val="28"/>
                                  <w:szCs w:val="28"/>
                                </w:rPr>
                                <w:t xml:space="preserve">                                                                                    </w:t>
                              </w:r>
                            </w:p>
                            <w:p w14:paraId="761CB390" w14:textId="4F774AFB" w:rsidR="006E474B" w:rsidRDefault="006E474B"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Larry Isham</w:t>
                              </w:r>
                            </w:p>
                            <w:p w14:paraId="3FF18A70" w14:textId="6769A989" w:rsidR="006E474B" w:rsidRDefault="006E474B" w:rsidP="00E60CEE">
                              <w:pPr>
                                <w:ind w:hanging="120"/>
                                <w:rPr>
                                  <w:rFonts w:ascii="Script MT Bold" w:hAnsi="Script MT Bold"/>
                                  <w:i/>
                                  <w:sz w:val="28"/>
                                  <w:szCs w:val="28"/>
                                </w:rPr>
                              </w:pPr>
                              <w:r>
                                <w:rPr>
                                  <w:rFonts w:ascii="Script MT Bold" w:hAnsi="Script MT Bold"/>
                                  <w:i/>
                                  <w:noProof/>
                                  <w:sz w:val="28"/>
                                  <w:szCs w:val="28"/>
                                </w:rPr>
                                <w:drawing>
                                  <wp:inline distT="0" distB="0" distL="0" distR="0" wp14:anchorId="48E2A494" wp14:editId="4E0ED373">
                                    <wp:extent cx="2233295" cy="1469220"/>
                                    <wp:effectExtent l="0" t="0" r="190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295" cy="1469220"/>
                                            </a:xfrm>
                                            <a:prstGeom prst="rect">
                                              <a:avLst/>
                                            </a:prstGeom>
                                            <a:noFill/>
                                            <a:ln>
                                              <a:noFill/>
                                            </a:ln>
                                          </pic:spPr>
                                        </pic:pic>
                                      </a:graphicData>
                                    </a:graphic>
                                  </wp:inline>
                                </w:drawing>
                              </w:r>
                            </w:p>
                            <w:p w14:paraId="3652F422" w14:textId="3FF4B960" w:rsidR="006E474B" w:rsidRDefault="00091353" w:rsidP="00091353">
                              <w:pPr>
                                <w:pStyle w:val="Heading1"/>
                              </w:pPr>
                              <w:r>
                                <w:t>Does A Member Need A Card Or Call?</w:t>
                              </w:r>
                            </w:p>
                            <w:p w14:paraId="6ABD7EFE" w14:textId="5BE958CB" w:rsidR="00091353" w:rsidRPr="00091353" w:rsidRDefault="00091353" w:rsidP="00091353">
                              <w:r>
                                <w:t>Please let Nita</w:t>
                              </w:r>
                              <w:r w:rsidR="00C2471F">
                                <w:t xml:space="preserve"> or Neil </w:t>
                              </w:r>
                              <w:r>
                                <w:t xml:space="preserve">Woolston (Hospitality) know should a friendly call </w:t>
                              </w:r>
                              <w:r w:rsidR="008E15FF">
                                <w:t xml:space="preserve">or card </w:t>
                              </w:r>
                              <w:r>
                                <w:t xml:space="preserve">be needed </w:t>
                              </w:r>
                              <w:r w:rsidR="008E15FF">
                                <w:t xml:space="preserve">by </w:t>
                              </w:r>
                              <w:r>
                                <w:t>one of our members!</w:t>
                              </w:r>
                            </w:p>
                            <w:p w14:paraId="462189FB" w14:textId="77777777" w:rsidR="006E474B" w:rsidRPr="006157A8" w:rsidRDefault="006E474B" w:rsidP="00CB79D3">
                              <w:pPr>
                                <w:jc w:val="center"/>
                                <w:rPr>
                                  <w:rFonts w:ascii="Script MT Bold" w:hAnsi="Script MT Bold"/>
                                  <w:i/>
                                  <w:sz w:val="28"/>
                                  <w:szCs w:val="28"/>
                                </w:rPr>
                              </w:pPr>
                            </w:p>
                            <w:p w14:paraId="0FB746F7" w14:textId="77777777" w:rsidR="006E474B" w:rsidRPr="006157A8" w:rsidRDefault="006E474B"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04" y="9371"/>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3.3pt;margin-top:430.6pt;width:361.5pt;height:318.05pt;z-index:-251662848;mso-position-horizontal-relative:page;mso-position-vertical-relative:page" coordorigin="1080,9360" coordsize="6667,2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105;top:9365;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6E474B" w:rsidRPr="006157A8" w:rsidRDefault="006E474B" w:rsidP="00E61EA4">
                        <w:pPr>
                          <w:pStyle w:val="Heading1"/>
                          <w:rPr>
                            <w:i/>
                          </w:rPr>
                        </w:pPr>
                        <w:r w:rsidRPr="006157A8">
                          <w:rPr>
                            <w:i/>
                          </w:rPr>
                          <w:t>President</w:t>
                        </w:r>
                        <w:r>
                          <w:rPr>
                            <w:i/>
                          </w:rPr>
                          <w:t>s Message</w:t>
                        </w:r>
                        <w:r w:rsidRPr="006157A8">
                          <w:rPr>
                            <w:i/>
                          </w:rPr>
                          <w:t>…</w:t>
                        </w:r>
                      </w:p>
                      <w:p w14:paraId="0BC19E68" w14:textId="77777777" w:rsidR="006E474B" w:rsidRPr="006157A8" w:rsidRDefault="006E474B" w:rsidP="00DB2B70">
                        <w:pPr>
                          <w:rPr>
                            <w:i/>
                          </w:rPr>
                        </w:pPr>
                      </w:p>
                      <w:p w14:paraId="2BFEB3BA" w14:textId="21C68A57" w:rsidR="00400B72" w:rsidRDefault="00400B72" w:rsidP="00F16BDC">
                        <w:pPr>
                          <w:widowControl w:val="0"/>
                          <w:autoSpaceDE w:val="0"/>
                          <w:autoSpaceDN w:val="0"/>
                          <w:adjustRightInd w:val="0"/>
                        </w:pPr>
                        <w:r>
                          <w:t xml:space="preserve">Another fantastic Topper’s Year has been completed and </w:t>
                        </w:r>
                        <w:r w:rsidR="00091353">
                          <w:t>our club</w:t>
                        </w:r>
                        <w:r>
                          <w:t xml:space="preserve"> just turned 6</w:t>
                        </w:r>
                        <w:r w:rsidR="00091353">
                          <w:t>6</w:t>
                        </w:r>
                        <w:r>
                          <w:t xml:space="preserve"> years </w:t>
                        </w:r>
                        <w:r w:rsidR="00091353">
                          <w:t>young</w:t>
                        </w:r>
                        <w:r>
                          <w:t>!</w:t>
                        </w:r>
                        <w:r w:rsidR="00091353">
                          <w:t xml:space="preserve">  We are </w:t>
                        </w:r>
                        <w:r w:rsidR="00CC728E">
                          <w:t>anticipating another fantastic</w:t>
                        </w:r>
                        <w:r w:rsidR="00091353">
                          <w:t xml:space="preserve"> 66 years!</w:t>
                        </w:r>
                      </w:p>
                      <w:p w14:paraId="250467EE" w14:textId="59A4324F" w:rsidR="006E474B" w:rsidRDefault="006E474B" w:rsidP="00F16BDC">
                        <w:pPr>
                          <w:widowControl w:val="0"/>
                          <w:autoSpaceDE w:val="0"/>
                          <w:autoSpaceDN w:val="0"/>
                          <w:adjustRightInd w:val="0"/>
                          <w:rPr>
                            <w:rFonts w:ascii="Times New Roman" w:hAnsi="Times New Roman" w:cs="Times New Roman"/>
                            <w:sz w:val="32"/>
                            <w:szCs w:val="32"/>
                          </w:rPr>
                        </w:pPr>
                        <w:r>
                          <w:rPr>
                            <w:sz w:val="26"/>
                            <w:szCs w:val="26"/>
                          </w:rPr>
                          <w:t> </w:t>
                        </w:r>
                      </w:p>
                      <w:p w14:paraId="01ED3FFE" w14:textId="7E18A2FC" w:rsidR="00400B72" w:rsidRDefault="006E474B" w:rsidP="00F16BDC">
                        <w:r>
                          <w:t xml:space="preserve">We are looking forward, as I hope all of you are, to </w:t>
                        </w:r>
                        <w:r w:rsidR="00400B72">
                          <w:t xml:space="preserve">another super year with wonderful friends, excellent food, and of course…. </w:t>
                        </w:r>
                        <w:r w:rsidR="00CC728E">
                          <w:t>d</w:t>
                        </w:r>
                        <w:r w:rsidR="00400B72">
                          <w:t>ancing the evenings away!</w:t>
                        </w:r>
                      </w:p>
                      <w:p w14:paraId="7FD13382" w14:textId="77777777" w:rsidR="00400B72" w:rsidRDefault="00400B72" w:rsidP="00F16BDC"/>
                      <w:p w14:paraId="17B1F40C" w14:textId="12C01478" w:rsidR="00400B72" w:rsidRDefault="00400B72" w:rsidP="00F16BDC">
                        <w:r>
                          <w:t>Welcome Lind</w:t>
                        </w:r>
                        <w:r w:rsidR="00CC728E">
                          <w:t>a</w:t>
                        </w:r>
                        <w:r>
                          <w:t xml:space="preserve"> and  Craig Colby to the Toppers</w:t>
                        </w:r>
                        <w:r w:rsidR="00CC728E">
                          <w:t>!</w:t>
                        </w:r>
                      </w:p>
                      <w:p w14:paraId="30253322" w14:textId="77777777" w:rsidR="00400B72" w:rsidRDefault="00400B72" w:rsidP="00F16BDC"/>
                      <w:p w14:paraId="4C927F63" w14:textId="778525F6" w:rsidR="00400B72" w:rsidRDefault="00400B72" w:rsidP="00F16BDC">
                        <w:r>
                          <w:t xml:space="preserve">We </w:t>
                        </w:r>
                        <w:r w:rsidR="00CC728E">
                          <w:t>will see</w:t>
                        </w:r>
                        <w:r>
                          <w:t xml:space="preserve"> everyone </w:t>
                        </w:r>
                        <w:r w:rsidR="00CC728E">
                          <w:t xml:space="preserve">in </w:t>
                        </w:r>
                        <w:r>
                          <w:t xml:space="preserve">January dance </w:t>
                        </w:r>
                        <w:r w:rsidR="00CC728E">
                          <w:t xml:space="preserve">and dance </w:t>
                        </w:r>
                        <w:r>
                          <w:t>to the Howard Solomon Band</w:t>
                        </w:r>
                        <w:r w:rsidR="006E474B">
                          <w:t xml:space="preserve">.  </w:t>
                        </w:r>
                      </w:p>
                      <w:p w14:paraId="29091EC1" w14:textId="77777777" w:rsidR="00400B72" w:rsidRDefault="00400B72" w:rsidP="00F16BDC"/>
                      <w:p w14:paraId="7D6F94E9" w14:textId="4F85549E" w:rsidR="00400B72" w:rsidRDefault="00400B72" w:rsidP="00400B72">
                        <w:pPr>
                          <w:rPr>
                            <w:rFonts w:ascii="Times New Roman" w:hAnsi="Times New Roman" w:cs="Times New Roman"/>
                          </w:rPr>
                        </w:pPr>
                        <w:r>
                          <w:t>Gigi and I wish everyone a healthy and prosperous new year.</w:t>
                        </w:r>
                      </w:p>
                      <w:p w14:paraId="559733C3" w14:textId="77777777" w:rsidR="006E474B" w:rsidRDefault="006E474B" w:rsidP="00F16BDC">
                        <w:pPr>
                          <w:rPr>
                            <w:rFonts w:ascii="Times New Roman" w:hAnsi="Times New Roman" w:cs="Times New Roman"/>
                            <w:sz w:val="32"/>
                            <w:szCs w:val="32"/>
                          </w:rPr>
                        </w:pPr>
                        <w:r>
                          <w:t> </w:t>
                        </w:r>
                      </w:p>
                      <w:p w14:paraId="66E42AFD" w14:textId="24A992B6" w:rsidR="006E474B" w:rsidRDefault="006E474B" w:rsidP="00F16BDC">
                        <w:r>
                          <w:t>Happy Holidays!</w:t>
                        </w:r>
                      </w:p>
                      <w:p w14:paraId="2EF53309" w14:textId="7D5D034B" w:rsidR="006E474B" w:rsidRPr="006157A8" w:rsidRDefault="006E474B" w:rsidP="006157A8">
                        <w:pPr>
                          <w:rPr>
                            <w:i/>
                          </w:rPr>
                        </w:pPr>
                      </w:p>
                      <w:p w14:paraId="0FB3B70A" w14:textId="77777777" w:rsidR="006E474B" w:rsidRPr="006157A8" w:rsidRDefault="006E474B" w:rsidP="006157A8">
                        <w:pPr>
                          <w:rPr>
                            <w:i/>
                          </w:rPr>
                        </w:pPr>
                        <w:r w:rsidRPr="006157A8">
                          <w:rPr>
                            <w:i/>
                          </w:rPr>
                          <w:t>Larry Isham</w:t>
                        </w:r>
                      </w:p>
                      <w:p w14:paraId="54204C51" w14:textId="7C81BB25" w:rsidR="006E474B" w:rsidRPr="006157A8" w:rsidRDefault="006E474B" w:rsidP="006157A8">
                        <w:pPr>
                          <w:rPr>
                            <w:i/>
                          </w:rPr>
                        </w:pPr>
                        <w:r w:rsidRPr="006157A8">
                          <w:rPr>
                            <w:i/>
                          </w:rPr>
                          <w:t>President</w:t>
                        </w:r>
                        <w:r w:rsidRPr="006157A8">
                          <w:rPr>
                            <w:i/>
                            <w:sz w:val="28"/>
                            <w:szCs w:val="28"/>
                          </w:rPr>
                          <w:t xml:space="preserve">                                                                                    </w:t>
                        </w:r>
                      </w:p>
                      <w:p w14:paraId="761CB390" w14:textId="4F774AFB" w:rsidR="006E474B" w:rsidRDefault="006E474B"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Larry Isham</w:t>
                        </w:r>
                      </w:p>
                      <w:p w14:paraId="3FF18A70" w14:textId="6769A989" w:rsidR="006E474B" w:rsidRDefault="006E474B" w:rsidP="00E60CEE">
                        <w:pPr>
                          <w:ind w:hanging="120"/>
                          <w:rPr>
                            <w:rFonts w:ascii="Script MT Bold" w:hAnsi="Script MT Bold"/>
                            <w:i/>
                            <w:sz w:val="28"/>
                            <w:szCs w:val="28"/>
                          </w:rPr>
                        </w:pPr>
                        <w:r>
                          <w:rPr>
                            <w:rFonts w:ascii="Script MT Bold" w:hAnsi="Script MT Bold"/>
                            <w:i/>
                            <w:noProof/>
                            <w:sz w:val="28"/>
                            <w:szCs w:val="28"/>
                          </w:rPr>
                          <w:drawing>
                            <wp:inline distT="0" distB="0" distL="0" distR="0" wp14:anchorId="48E2A494" wp14:editId="4E0ED373">
                              <wp:extent cx="2233295" cy="1469220"/>
                              <wp:effectExtent l="0" t="0" r="190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295" cy="1469220"/>
                                      </a:xfrm>
                                      <a:prstGeom prst="rect">
                                        <a:avLst/>
                                      </a:prstGeom>
                                      <a:noFill/>
                                      <a:ln>
                                        <a:noFill/>
                                      </a:ln>
                                    </pic:spPr>
                                  </pic:pic>
                                </a:graphicData>
                              </a:graphic>
                            </wp:inline>
                          </w:drawing>
                        </w:r>
                      </w:p>
                      <w:p w14:paraId="3652F422" w14:textId="3FF4B960" w:rsidR="006E474B" w:rsidRDefault="00091353" w:rsidP="00091353">
                        <w:pPr>
                          <w:pStyle w:val="Heading1"/>
                        </w:pPr>
                        <w:r>
                          <w:t>Does A Member Need A Card Or Call?</w:t>
                        </w:r>
                      </w:p>
                      <w:p w14:paraId="6ABD7EFE" w14:textId="5BE958CB" w:rsidR="00091353" w:rsidRPr="00091353" w:rsidRDefault="00091353" w:rsidP="00091353">
                        <w:r>
                          <w:t>Please let Nita</w:t>
                        </w:r>
                        <w:r w:rsidR="00C2471F">
                          <w:t xml:space="preserve"> or Neil </w:t>
                        </w:r>
                        <w:r>
                          <w:t xml:space="preserve">Woolston (Hospitality) know should a friendly call </w:t>
                        </w:r>
                        <w:r w:rsidR="008E15FF">
                          <w:t xml:space="preserve">or card </w:t>
                        </w:r>
                        <w:r>
                          <w:t xml:space="preserve">be needed </w:t>
                        </w:r>
                        <w:r w:rsidR="008E15FF">
                          <w:t xml:space="preserve">by </w:t>
                        </w:r>
                        <w:r>
                          <w:t>one of our members!</w:t>
                        </w:r>
                      </w:p>
                      <w:p w14:paraId="462189FB" w14:textId="77777777" w:rsidR="006E474B" w:rsidRPr="006157A8" w:rsidRDefault="006E474B" w:rsidP="00CB79D3">
                        <w:pPr>
                          <w:jc w:val="center"/>
                          <w:rPr>
                            <w:rFonts w:ascii="Script MT Bold" w:hAnsi="Script MT Bold"/>
                            <w:i/>
                            <w:sz w:val="28"/>
                            <w:szCs w:val="28"/>
                          </w:rPr>
                        </w:pPr>
                      </w:p>
                      <w:p w14:paraId="0FB746F7" w14:textId="77777777" w:rsidR="006E474B" w:rsidRPr="006157A8" w:rsidRDefault="006E474B" w:rsidP="00E61EA4">
                        <w:pPr>
                          <w:rPr>
                            <w:rFonts w:ascii="Script MT Bold" w:hAnsi="Script MT Bold"/>
                            <w:i/>
                            <w:sz w:val="28"/>
                            <w:szCs w:val="28"/>
                          </w:rPr>
                        </w:pPr>
                      </w:p>
                    </w:txbxContent>
                  </v:textbox>
                </v:rect>
                <v:rect id="Rectangle 11" o:spid="_x0000_s1029" style="position:absolute;left:4504;top:9371;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71544418">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0A62696" w:rsidR="006E474B" w:rsidRDefault="006E474B" w:rsidP="00FE1141">
                            <w:pPr>
                              <w:keepNext/>
                              <w:ind w:left="480" w:hanging="480"/>
                            </w:pPr>
                            <w:r>
                              <w:rPr>
                                <w:noProof/>
                              </w:rPr>
                              <w:drawing>
                                <wp:inline distT="0" distB="0" distL="0" distR="0" wp14:anchorId="72458351" wp14:editId="6C3C1974">
                                  <wp:extent cx="1964267" cy="13538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267" cy="1353820"/>
                                          </a:xfrm>
                                          <a:prstGeom prst="rect">
                                            <a:avLst/>
                                          </a:prstGeom>
                                          <a:ln>
                                            <a:noFill/>
                                          </a:ln>
                                          <a:effectLst>
                                            <a:softEdge rad="112500"/>
                                          </a:effectLst>
                                        </pic:spPr>
                                      </pic:pic>
                                    </a:graphicData>
                                  </a:graphic>
                                </wp:inline>
                              </w:drawing>
                            </w:r>
                          </w:p>
                          <w:p w14:paraId="29CD611F" w14:textId="23ED8DDA" w:rsidR="006E474B" w:rsidRDefault="006E474B" w:rsidP="00FE1141">
                            <w:pPr>
                              <w:jc w:val="center"/>
                            </w:pPr>
                            <w:r>
                              <w:t>Welcome to our newest members…</w:t>
                            </w:r>
                            <w:r>
                              <w:br/>
                              <w:t>Linda and Craig Col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" filled="f" strokecolor="black [3213]" strokeweight="1pt">
                <v:textbox>
                  <w:txbxContent>
                    <w:p w14:paraId="02EB1155" w14:textId="00A62696" w:rsidR="006E474B" w:rsidRDefault="006E474B" w:rsidP="00FE1141">
                      <w:pPr>
                        <w:keepNext/>
                        <w:ind w:left="480" w:hanging="480"/>
                      </w:pPr>
                      <w:r>
                        <w:rPr>
                          <w:noProof/>
                        </w:rPr>
                        <w:drawing>
                          <wp:inline distT="0" distB="0" distL="0" distR="0" wp14:anchorId="72458351" wp14:editId="6C3C1974">
                            <wp:extent cx="1964267" cy="13538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267" cy="1353820"/>
                                    </a:xfrm>
                                    <a:prstGeom prst="rect">
                                      <a:avLst/>
                                    </a:prstGeom>
                                    <a:ln>
                                      <a:noFill/>
                                    </a:ln>
                                    <a:effectLst>
                                      <a:softEdge rad="112500"/>
                                    </a:effectLst>
                                  </pic:spPr>
                                </pic:pic>
                              </a:graphicData>
                            </a:graphic>
                          </wp:inline>
                        </w:drawing>
                      </w:r>
                    </w:p>
                    <w:p w14:paraId="29CD611F" w14:textId="23ED8DDA" w:rsidR="006E474B" w:rsidRDefault="006E474B" w:rsidP="00FE1141">
                      <w:pPr>
                        <w:jc w:val="center"/>
                      </w:pPr>
                      <w:r>
                        <w:t>Welcome to our newest members…</w:t>
                      </w:r>
                      <w:r>
                        <w:br/>
                        <w:t>Linda and Craig Colby</w:t>
                      </w: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72D7A373">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6E474B" w:rsidRPr="006257CF" w:rsidRDefault="006E474B" w:rsidP="006C722D">
                            <w:pPr>
                              <w:pStyle w:val="Heading1"/>
                            </w:pPr>
                            <w:bookmarkStart w:id="0" w:name="OLE_LINK3"/>
                            <w:bookmarkStart w:id="1" w:name="OLE_LINK4"/>
                            <w:r>
                              <w:t>What You Need To Know</w:t>
                            </w:r>
                          </w:p>
                          <w:bookmarkEnd w:id="0"/>
                          <w:bookmarkEnd w:id="1"/>
                          <w:p w14:paraId="5818D474" w14:textId="3364B58F" w:rsidR="006E474B" w:rsidRDefault="006E474B" w:rsidP="008E5110">
                            <w:pPr>
                              <w:ind w:right="-125"/>
                            </w:pPr>
                            <w:r>
                              <w:t xml:space="preserve">The January 20th  dance will be at the Petroleum Club and will feature the Howard Solomon  Band! </w:t>
                            </w:r>
                          </w:p>
                          <w:p w14:paraId="2C0060CB" w14:textId="77777777" w:rsidR="006E474B" w:rsidRDefault="006E474B" w:rsidP="008E5110">
                            <w:pPr>
                              <w:ind w:right="-125"/>
                            </w:pPr>
                          </w:p>
                          <w:p w14:paraId="27A01352" w14:textId="49E215D1" w:rsidR="006E474B" w:rsidRDefault="006E474B" w:rsidP="00193711">
                            <w:pPr>
                              <w:ind w:right="-125"/>
                            </w:pPr>
                            <w:r>
                              <w:t xml:space="preserve">The cost is $78/couple (includes tax/tip). </w:t>
                            </w:r>
                          </w:p>
                          <w:p w14:paraId="245A093E" w14:textId="77777777" w:rsidR="006E474B" w:rsidRDefault="006E474B" w:rsidP="00193711">
                            <w:pPr>
                              <w:ind w:right="-125"/>
                            </w:pPr>
                          </w:p>
                          <w:p w14:paraId="5D09917E" w14:textId="4311FE6A" w:rsidR="006E474B" w:rsidRDefault="006E474B" w:rsidP="00193711">
                            <w:pPr>
                              <w:ind w:right="-125"/>
                            </w:pPr>
                            <w:r>
                              <w:t xml:space="preserve">No-host cocktail time is at 6 p.m and the </w:t>
                            </w:r>
                            <w:r w:rsidRPr="00F53518">
                              <w:t xml:space="preserve">great dance music until 10 p.m.  </w:t>
                            </w:r>
                          </w:p>
                          <w:p w14:paraId="7986C37A" w14:textId="77777777" w:rsidR="006E474B" w:rsidRDefault="006E474B" w:rsidP="00193711">
                            <w:pPr>
                              <w:ind w:right="-125"/>
                            </w:pPr>
                          </w:p>
                          <w:p w14:paraId="4512B539" w14:textId="1F0013DC" w:rsidR="006E474B" w:rsidRPr="00FC19A3" w:rsidRDefault="006E474B"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6E474B" w:rsidRDefault="006E474B" w:rsidP="00193711">
                            <w:pPr>
                              <w:ind w:right="-125"/>
                              <w:rPr>
                                <w:rStyle w:val="Heading1Char"/>
                                <w:sz w:val="22"/>
                                <w:szCs w:val="22"/>
                              </w:rPr>
                            </w:pPr>
                          </w:p>
                          <w:p w14:paraId="0E0F45BA" w14:textId="55A6560E" w:rsidR="006E474B" w:rsidRDefault="006E474B" w:rsidP="00556C19">
                            <w:r>
                              <w:t>Caesar Salad</w:t>
                            </w:r>
                            <w:r w:rsidR="007822BA">
                              <w:br/>
                            </w:r>
                            <w:bookmarkStart w:id="2" w:name="_GoBack"/>
                            <w:bookmarkEnd w:id="2"/>
                          </w:p>
                          <w:p w14:paraId="6EAC8629" w14:textId="581F7306" w:rsidR="006E474B" w:rsidRDefault="00A70D78" w:rsidP="00A70D78">
                            <w:r>
                              <w:t>Grilled Chicken and Fettuccine or Filet of Halibut or Vegetarian</w:t>
                            </w:r>
                            <w:r>
                              <w:t xml:space="preserve"> </w:t>
                            </w:r>
                            <w:r w:rsidR="006E474B">
                              <w:t>Twice Baked Potatoes</w:t>
                            </w:r>
                            <w:r w:rsidR="006E474B">
                              <w:br/>
                              <w:t>Baby Carrots</w:t>
                            </w:r>
                          </w:p>
                          <w:p w14:paraId="589AAB28" w14:textId="77777777" w:rsidR="006E474B" w:rsidRDefault="006E474B" w:rsidP="00556C19"/>
                          <w:p w14:paraId="40A4F2A6" w14:textId="12FDB156" w:rsidR="006E474B" w:rsidRDefault="006E474B" w:rsidP="00556C19">
                            <w:r>
                              <w:t>Cheesecake with raspberry sauce</w:t>
                            </w:r>
                          </w:p>
                          <w:p w14:paraId="360BD453" w14:textId="77777777" w:rsidR="006E474B" w:rsidRDefault="006E474B" w:rsidP="00556C19"/>
                          <w:p w14:paraId="09FD130A" w14:textId="0881F7EB" w:rsidR="006E474B" w:rsidRPr="00556C19" w:rsidRDefault="006E474B" w:rsidP="00556C19">
                            <w:pPr>
                              <w:rPr>
                                <w:rStyle w:val="Heading1Char"/>
                              </w:rPr>
                            </w:pPr>
                            <w:r>
                              <w:t>H</w:t>
                            </w:r>
                            <w:r w:rsidRPr="00556C19">
                              <w:t>ot bread and butter, dessert, coffee and tea.</w:t>
                            </w:r>
                          </w:p>
                          <w:p w14:paraId="79BF2D2F" w14:textId="77777777" w:rsidR="006E474B" w:rsidRDefault="006E474B" w:rsidP="004F0192">
                            <w:r>
                              <w:t> </w:t>
                            </w:r>
                          </w:p>
                          <w:p w14:paraId="11BEE26A" w14:textId="5D8215D3" w:rsidR="006E474B" w:rsidRPr="00EE2C5F" w:rsidRDefault="006E474B"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0CCED07A" w:rsidR="006E474B" w:rsidRPr="00EE2C5F" w:rsidRDefault="006E474B" w:rsidP="00E85BF7">
                            <w:pPr>
                              <w:ind w:left="720" w:hanging="480"/>
                              <w:rPr>
                                <w:color w:val="FF0000"/>
                              </w:rPr>
                            </w:pPr>
                            <w:r>
                              <w:rPr>
                                <w:color w:val="FF0000"/>
                              </w:rPr>
                              <w:t>Diane Schmitz</w:t>
                            </w:r>
                          </w:p>
                          <w:p w14:paraId="2DE4B747" w14:textId="4B23ED96" w:rsidR="006E474B" w:rsidRPr="00EE2C5F" w:rsidRDefault="006E474B" w:rsidP="00E85BF7">
                            <w:pPr>
                              <w:ind w:left="240"/>
                              <w:rPr>
                                <w:color w:val="FF0000"/>
                              </w:rPr>
                            </w:pPr>
                            <w:r>
                              <w:rPr>
                                <w:color w:val="FF0000"/>
                              </w:rPr>
                              <w:t>3475 Lilly Avenue</w:t>
                            </w:r>
                          </w:p>
                          <w:p w14:paraId="1F6C1DC5" w14:textId="3A57F569" w:rsidR="006E474B" w:rsidRPr="00EE2C5F" w:rsidRDefault="006E474B" w:rsidP="00E85BF7">
                            <w:pPr>
                              <w:ind w:firstLine="240"/>
                              <w:rPr>
                                <w:color w:val="FF0000"/>
                              </w:rPr>
                            </w:pPr>
                            <w:r w:rsidRPr="00EE2C5F">
                              <w:rPr>
                                <w:color w:val="FF0000"/>
                              </w:rPr>
                              <w:t>Long Beach, CA 90808</w:t>
                            </w:r>
                          </w:p>
                          <w:p w14:paraId="50303B4A" w14:textId="77777777" w:rsidR="006E474B" w:rsidRPr="00707E66" w:rsidRDefault="006E474B"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oGbg9R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6E474B" w:rsidRPr="006257CF" w:rsidRDefault="006E474B" w:rsidP="006C722D">
                      <w:pPr>
                        <w:pStyle w:val="Heading1"/>
                      </w:pPr>
                      <w:bookmarkStart w:id="3" w:name="OLE_LINK3"/>
                      <w:bookmarkStart w:id="4" w:name="OLE_LINK4"/>
                      <w:r>
                        <w:t>What You Need To Know</w:t>
                      </w:r>
                    </w:p>
                    <w:bookmarkEnd w:id="3"/>
                    <w:bookmarkEnd w:id="4"/>
                    <w:p w14:paraId="5818D474" w14:textId="3364B58F" w:rsidR="006E474B" w:rsidRDefault="006E474B" w:rsidP="008E5110">
                      <w:pPr>
                        <w:ind w:right="-125"/>
                      </w:pPr>
                      <w:r>
                        <w:t xml:space="preserve">The January 20th  dance will be at the Petroleum Club and will feature the Howard Solomon  Band! </w:t>
                      </w:r>
                    </w:p>
                    <w:p w14:paraId="2C0060CB" w14:textId="77777777" w:rsidR="006E474B" w:rsidRDefault="006E474B" w:rsidP="008E5110">
                      <w:pPr>
                        <w:ind w:right="-125"/>
                      </w:pPr>
                    </w:p>
                    <w:p w14:paraId="27A01352" w14:textId="49E215D1" w:rsidR="006E474B" w:rsidRDefault="006E474B" w:rsidP="00193711">
                      <w:pPr>
                        <w:ind w:right="-125"/>
                      </w:pPr>
                      <w:r>
                        <w:t xml:space="preserve">The cost is $78/couple (includes tax/tip). </w:t>
                      </w:r>
                    </w:p>
                    <w:p w14:paraId="245A093E" w14:textId="77777777" w:rsidR="006E474B" w:rsidRDefault="006E474B" w:rsidP="00193711">
                      <w:pPr>
                        <w:ind w:right="-125"/>
                      </w:pPr>
                    </w:p>
                    <w:p w14:paraId="5D09917E" w14:textId="4311FE6A" w:rsidR="006E474B" w:rsidRDefault="006E474B" w:rsidP="00193711">
                      <w:pPr>
                        <w:ind w:right="-125"/>
                      </w:pPr>
                      <w:r>
                        <w:t xml:space="preserve">No-host cocktail time is at 6 p.m and the </w:t>
                      </w:r>
                      <w:r w:rsidRPr="00F53518">
                        <w:t xml:space="preserve">great dance music until 10 p.m.  </w:t>
                      </w:r>
                    </w:p>
                    <w:p w14:paraId="7986C37A" w14:textId="77777777" w:rsidR="006E474B" w:rsidRDefault="006E474B" w:rsidP="00193711">
                      <w:pPr>
                        <w:ind w:right="-125"/>
                      </w:pPr>
                    </w:p>
                    <w:p w14:paraId="4512B539" w14:textId="1F0013DC" w:rsidR="006E474B" w:rsidRPr="00FC19A3" w:rsidRDefault="006E474B"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6E474B" w:rsidRDefault="006E474B" w:rsidP="00193711">
                      <w:pPr>
                        <w:ind w:right="-125"/>
                        <w:rPr>
                          <w:rStyle w:val="Heading1Char"/>
                          <w:sz w:val="22"/>
                          <w:szCs w:val="22"/>
                        </w:rPr>
                      </w:pPr>
                    </w:p>
                    <w:p w14:paraId="0E0F45BA" w14:textId="55A6560E" w:rsidR="006E474B" w:rsidRDefault="006E474B" w:rsidP="00556C19">
                      <w:r>
                        <w:t>Caesar Salad</w:t>
                      </w:r>
                      <w:r w:rsidR="007822BA">
                        <w:br/>
                      </w:r>
                      <w:bookmarkStart w:id="5" w:name="_GoBack"/>
                      <w:bookmarkEnd w:id="5"/>
                    </w:p>
                    <w:p w14:paraId="6EAC8629" w14:textId="581F7306" w:rsidR="006E474B" w:rsidRDefault="00A70D78" w:rsidP="00A70D78">
                      <w:r>
                        <w:t>Grilled Chicken and Fettuccine or Filet of Halibut or Vegetarian</w:t>
                      </w:r>
                      <w:r>
                        <w:t xml:space="preserve"> </w:t>
                      </w:r>
                      <w:r w:rsidR="006E474B">
                        <w:t>Twice Baked Potatoes</w:t>
                      </w:r>
                      <w:r w:rsidR="006E474B">
                        <w:br/>
                        <w:t>Baby Carrots</w:t>
                      </w:r>
                    </w:p>
                    <w:p w14:paraId="589AAB28" w14:textId="77777777" w:rsidR="006E474B" w:rsidRDefault="006E474B" w:rsidP="00556C19"/>
                    <w:p w14:paraId="40A4F2A6" w14:textId="12FDB156" w:rsidR="006E474B" w:rsidRDefault="006E474B" w:rsidP="00556C19">
                      <w:r>
                        <w:t>Cheesecake with raspberry sauce</w:t>
                      </w:r>
                    </w:p>
                    <w:p w14:paraId="360BD453" w14:textId="77777777" w:rsidR="006E474B" w:rsidRDefault="006E474B" w:rsidP="00556C19"/>
                    <w:p w14:paraId="09FD130A" w14:textId="0881F7EB" w:rsidR="006E474B" w:rsidRPr="00556C19" w:rsidRDefault="006E474B" w:rsidP="00556C19">
                      <w:pPr>
                        <w:rPr>
                          <w:rStyle w:val="Heading1Char"/>
                        </w:rPr>
                      </w:pPr>
                      <w:r>
                        <w:t>H</w:t>
                      </w:r>
                      <w:r w:rsidRPr="00556C19">
                        <w:t>ot bread and butter, dessert, coffee and tea.</w:t>
                      </w:r>
                    </w:p>
                    <w:p w14:paraId="79BF2D2F" w14:textId="77777777" w:rsidR="006E474B" w:rsidRDefault="006E474B" w:rsidP="004F0192">
                      <w:r>
                        <w:t> </w:t>
                      </w:r>
                    </w:p>
                    <w:p w14:paraId="11BEE26A" w14:textId="5D8215D3" w:rsidR="006E474B" w:rsidRPr="00EE2C5F" w:rsidRDefault="006E474B"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300B9CC" w14:textId="0CCED07A" w:rsidR="006E474B" w:rsidRPr="00EE2C5F" w:rsidRDefault="006E474B" w:rsidP="00E85BF7">
                      <w:pPr>
                        <w:ind w:left="720" w:hanging="480"/>
                        <w:rPr>
                          <w:color w:val="FF0000"/>
                        </w:rPr>
                      </w:pPr>
                      <w:r>
                        <w:rPr>
                          <w:color w:val="FF0000"/>
                        </w:rPr>
                        <w:t>Diane Schmitz</w:t>
                      </w:r>
                    </w:p>
                    <w:p w14:paraId="2DE4B747" w14:textId="4B23ED96" w:rsidR="006E474B" w:rsidRPr="00EE2C5F" w:rsidRDefault="006E474B" w:rsidP="00E85BF7">
                      <w:pPr>
                        <w:ind w:left="240"/>
                        <w:rPr>
                          <w:color w:val="FF0000"/>
                        </w:rPr>
                      </w:pPr>
                      <w:r>
                        <w:rPr>
                          <w:color w:val="FF0000"/>
                        </w:rPr>
                        <w:t>3475 Lilly Avenue</w:t>
                      </w:r>
                    </w:p>
                    <w:p w14:paraId="1F6C1DC5" w14:textId="3A57F569" w:rsidR="006E474B" w:rsidRPr="00EE2C5F" w:rsidRDefault="006E474B" w:rsidP="00E85BF7">
                      <w:pPr>
                        <w:ind w:firstLine="240"/>
                        <w:rPr>
                          <w:color w:val="FF0000"/>
                        </w:rPr>
                      </w:pPr>
                      <w:r w:rsidRPr="00EE2C5F">
                        <w:rPr>
                          <w:color w:val="FF0000"/>
                        </w:rPr>
                        <w:t>Long Beach, CA 90808</w:t>
                      </w:r>
                    </w:p>
                    <w:p w14:paraId="50303B4A" w14:textId="77777777" w:rsidR="006E474B" w:rsidRPr="00707E66" w:rsidRDefault="006E474B" w:rsidP="00A977FE"/>
                  </w:txbxContent>
                </v:textbox>
                <w10:wrap type="through" anchorx="page" anchory="page"/>
              </v:rect>
            </w:pict>
          </mc:Fallback>
        </mc:AlternateContent>
      </w:r>
      <w:r w:rsidR="00181AA5">
        <w:rPr>
          <w:noProof/>
        </w:rPr>
        <mc:AlternateContent>
          <mc:Choice Requires="wps">
            <w:drawing>
              <wp:anchor distT="0" distB="0" distL="114300" distR="114300" simplePos="0" relativeHeight="251698688" behindDoc="0" locked="0" layoutInCell="1" allowOverlap="1" wp14:anchorId="034F30E0" wp14:editId="39915727">
                <wp:simplePos x="0" y="0"/>
                <wp:positionH relativeFrom="column">
                  <wp:posOffset>304800</wp:posOffset>
                </wp:positionH>
                <wp:positionV relativeFrom="paragraph">
                  <wp:posOffset>3839845</wp:posOffset>
                </wp:positionV>
                <wp:extent cx="4046855" cy="276225"/>
                <wp:effectExtent l="0" t="0" r="0" b="3175"/>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9CE2" w14:textId="668DC99A" w:rsidR="006E474B" w:rsidRDefault="006E474B" w:rsidP="00D106E0">
                            <w:pPr>
                              <w:jc w:val="center"/>
                            </w:pPr>
                            <w:r>
                              <w:rPr>
                                <w:i/>
                              </w:rPr>
                              <w:t xml:space="preserve">The Phil Anthony Band played many Christmas so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margin-left:24pt;margin-top:302.35pt;width:318.6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" stroked="f">
                <v:textbox>
                  <w:txbxContent>
                    <w:p w14:paraId="159A9CE2" w14:textId="668DC99A" w:rsidR="006E474B" w:rsidRDefault="006E474B" w:rsidP="00D106E0">
                      <w:pPr>
                        <w:jc w:val="center"/>
                      </w:pPr>
                      <w:r>
                        <w:rPr>
                          <w:i/>
                        </w:rPr>
                        <w:t xml:space="preserve">The Phil Anthony Band played many Christmas songs  </w:t>
                      </w:r>
                    </w:p>
                  </w:txbxContent>
                </v:textbox>
              </v:shape>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21B29BDF" w:rsidR="006E474B" w:rsidRPr="00731D0F" w:rsidRDefault="006E474B" w:rsidP="00227D70">
                            <w:pPr>
                              <w:pStyle w:val="Subtitle"/>
                              <w:rPr>
                                <w:rStyle w:val="IntenseEmphasis"/>
                              </w:rPr>
                            </w:pPr>
                            <w:r>
                              <w:rPr>
                                <w:rFonts w:ascii="Georgia" w:hAnsi="Georgia"/>
                              </w:rPr>
                              <w:t>Many people look forward to the new year for a new start on old habits.  ~Author Unkn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B0JRAEoC&#10;AACQBAAADgAAAAAAAAAAAAAAAAAsAgAAZHJzL2Uyb0RvYy54bWxQSwECLQAUAAYACAAAACEAFKQj&#10;wt0AAAAIAQAADwAAAAAAAAAAAAAAAACiBAAAZHJzL2Rvd25yZXYueG1sUEsFBgAAAAAEAAQA8wAA&#10;AKwFAAAAAA==&#10;" strokecolor="white [3212]">
                <v:textbox>
                  <w:txbxContent>
                    <w:p w14:paraId="59A95F15" w14:textId="21B29BDF" w:rsidR="006E474B" w:rsidRPr="00731D0F" w:rsidRDefault="006E474B" w:rsidP="00227D70">
                      <w:pPr>
                        <w:pStyle w:val="Subtitle"/>
                        <w:rPr>
                          <w:rStyle w:val="IntenseEmphasis"/>
                        </w:rPr>
                      </w:pPr>
                      <w:r>
                        <w:rPr>
                          <w:rFonts w:ascii="Georgia" w:hAnsi="Georgia"/>
                        </w:rPr>
                        <w:t>Many people look forward to the new year for a new start on old habits.  ~Author Unknown</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72B9E24">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6E474B" w:rsidRDefault="006E474B"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hg4I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" stroked="f">
                <v:textbox style="mso-fit-shape-to-text:t">
                  <w:txbxContent>
                    <w:p w14:paraId="136FE2DD" w14:textId="57D262C4" w:rsidR="006E474B" w:rsidRDefault="006E474B" w:rsidP="00B178CC"/>
                  </w:txbxContent>
                </v:textbox>
              </v:shape>
            </w:pict>
          </mc:Fallback>
        </mc:AlternateContent>
      </w:r>
      <w:r w:rsidR="007B4F2C">
        <w:rPr>
          <w:noProof/>
        </w:rPr>
        <mc:AlternateContent>
          <mc:Choice Requires="wps">
            <w:drawing>
              <wp:anchor distT="0" distB="0" distL="114300" distR="114300" simplePos="0" relativeHeight="251674112" behindDoc="0" locked="0" layoutInCell="1" allowOverlap="1" wp14:anchorId="1012AAD0" wp14:editId="2868EC07">
                <wp:simplePos x="0" y="0"/>
                <wp:positionH relativeFrom="column">
                  <wp:posOffset>0</wp:posOffset>
                </wp:positionH>
                <wp:positionV relativeFrom="paragraph">
                  <wp:posOffset>915670</wp:posOffset>
                </wp:positionV>
                <wp:extent cx="4552950" cy="2943225"/>
                <wp:effectExtent l="0" t="1270" r="6350" b="190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4AB1" w14:textId="15A352BE" w:rsidR="006E474B" w:rsidRPr="00524208" w:rsidRDefault="006E474B" w:rsidP="00524208">
                            <w:pPr>
                              <w:rPr>
                                <w:rStyle w:val="ToppersDateLineChar"/>
                                <w:sz w:val="22"/>
                              </w:rPr>
                            </w:pPr>
                            <w:r>
                              <w:rPr>
                                <w:noProof/>
                              </w:rPr>
                              <w:drawing>
                                <wp:inline distT="0" distB="0" distL="0" distR="0" wp14:anchorId="1A994D88" wp14:editId="3D2F1F61">
                                  <wp:extent cx="4370070" cy="291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2913380"/>
                                          </a:xfrm>
                                          <a:prstGeom prst="rect">
                                            <a:avLst/>
                                          </a:prstGeom>
                                          <a:ln>
                                            <a:noFill/>
                                          </a:ln>
                                          <a:effectLst>
                                            <a:softEdge rad="112500"/>
                                          </a:effectLst>
                                        </pic:spPr>
                                      </pic:pic>
                                    </a:graphicData>
                                  </a:graphic>
                                </wp:inline>
                              </w:drawing>
                            </w:r>
                            <w:r>
                              <w:rPr>
                                <w:noProof/>
                              </w:rPr>
                              <w:drawing>
                                <wp:inline distT="0" distB="0" distL="0" distR="0" wp14:anchorId="2B114AA4" wp14:editId="29182C73">
                                  <wp:extent cx="4370070" cy="2945670"/>
                                  <wp:effectExtent l="0" t="0" r="0" b="127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70070" cy="294567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0;margin-top:72.1pt;width:358.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" stroked="f">
                <v:textbox>
                  <w:txbxContent>
                    <w:p w14:paraId="66B94AB1" w14:textId="15A352BE" w:rsidR="006E474B" w:rsidRPr="00524208" w:rsidRDefault="006E474B" w:rsidP="00524208">
                      <w:pPr>
                        <w:rPr>
                          <w:rStyle w:val="ToppersDateLineChar"/>
                          <w:sz w:val="22"/>
                        </w:rPr>
                      </w:pPr>
                      <w:r>
                        <w:rPr>
                          <w:noProof/>
                        </w:rPr>
                        <w:drawing>
                          <wp:inline distT="0" distB="0" distL="0" distR="0" wp14:anchorId="1A994D88" wp14:editId="3D2F1F61">
                            <wp:extent cx="4370070" cy="291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2913380"/>
                                    </a:xfrm>
                                    <a:prstGeom prst="rect">
                                      <a:avLst/>
                                    </a:prstGeom>
                                    <a:ln>
                                      <a:noFill/>
                                    </a:ln>
                                    <a:effectLst>
                                      <a:softEdge rad="112500"/>
                                    </a:effectLst>
                                  </pic:spPr>
                                </pic:pic>
                              </a:graphicData>
                            </a:graphic>
                          </wp:inline>
                        </w:drawing>
                      </w:r>
                      <w:r>
                        <w:rPr>
                          <w:noProof/>
                        </w:rPr>
                        <w:drawing>
                          <wp:inline distT="0" distB="0" distL="0" distR="0" wp14:anchorId="2B114AA4" wp14:editId="29182C73">
                            <wp:extent cx="4370070" cy="2945670"/>
                            <wp:effectExtent l="0" t="0" r="0" b="127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370070" cy="2945670"/>
                                    </a:xfrm>
                                    <a:prstGeom prst="rect">
                                      <a:avLst/>
                                    </a:prstGeom>
                                    <a:ln>
                                      <a:noFill/>
                                    </a:ln>
                                    <a:effectLst>
                                      <a:softEdge rad="112500"/>
                                    </a:effectLst>
                                  </pic:spPr>
                                </pic:pic>
                              </a:graphicData>
                            </a:graphic>
                          </wp:inline>
                        </w:drawing>
                      </w:r>
                    </w:p>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13779B56">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E98C433" w:rsidR="006E474B" w:rsidRPr="00DE5DB2" w:rsidRDefault="006E474B" w:rsidP="00903FBE">
                            <w:pPr>
                              <w:pStyle w:val="Title"/>
                              <w:pBdr>
                                <w:bottom w:val="single" w:sz="8" w:space="9" w:color="4F81BD" w:themeColor="accent1"/>
                              </w:pBdr>
                            </w:pPr>
                            <w:r>
                              <w:t xml:space="preserve">It’s A New Yea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n750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" filled="f" stroked="f" strokeweight="1pt">
                <v:path arrowok="t"/>
                <v:textbox inset="0,0,0,0">
                  <w:txbxContent>
                    <w:p w14:paraId="7B5B1E20" w14:textId="6E98C433" w:rsidR="006E474B" w:rsidRPr="00DE5DB2" w:rsidRDefault="006E474B" w:rsidP="00903FBE">
                      <w:pPr>
                        <w:pStyle w:val="Title"/>
                        <w:pBdr>
                          <w:bottom w:val="single" w:sz="8" w:space="9" w:color="4F81BD" w:themeColor="accent1"/>
                        </w:pBdr>
                      </w:pPr>
                      <w:r>
                        <w:t xml:space="preserve">It’s A New Year… </w:t>
                      </w:r>
                    </w:p>
                  </w:txbxContent>
                </v:textbox>
                <w10:wrap anchorx="page" anchory="page"/>
              </v:rect>
            </w:pict>
          </mc:Fallback>
        </mc:AlternateContent>
      </w:r>
    </w:p>
    <w:p w14:paraId="3FB7C3D9" w14:textId="6D9571CB" w:rsidR="00876A8C" w:rsidRDefault="00AE7A1C"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4EB31BF4">
                <wp:simplePos x="0" y="0"/>
                <wp:positionH relativeFrom="page">
                  <wp:posOffset>344170</wp:posOffset>
                </wp:positionH>
                <wp:positionV relativeFrom="page">
                  <wp:posOffset>598170</wp:posOffset>
                </wp:positionV>
                <wp:extent cx="4580255" cy="9041765"/>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9041765"/>
                          <a:chOff x="953" y="1428"/>
                          <a:chExt cx="6832"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53"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6E474B" w:rsidRDefault="006E474B" w:rsidP="00510440">
                              <w:r>
                                <w:t>Prepare To Be Greeted</w:t>
                              </w:r>
                            </w:p>
                            <w:p w14:paraId="67B7B7E9" w14:textId="0C1E1FB4" w:rsidR="006E474B" w:rsidRDefault="006E474B" w:rsidP="008439D1">
                              <w:pPr>
                                <w:ind w:firstLine="240"/>
                              </w:pPr>
                              <w:r>
                                <w:rPr>
                                  <w:noProof/>
                                </w:rPr>
                                <w:drawing>
                                  <wp:inline distT="0" distB="0" distL="0" distR="0" wp14:anchorId="7AB30405" wp14:editId="3F7CD27C">
                                    <wp:extent cx="1891261" cy="12608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9">
                                              <a:extLst>
                                                <a:ext uri="{28A0092B-C50C-407E-A947-70E740481C1C}">
                                                  <a14:useLocalDpi xmlns:a14="http://schemas.microsoft.com/office/drawing/2010/main" val="0"/>
                                                </a:ext>
                                              </a:extLst>
                                            </a:blip>
                                            <a:stretch>
                                              <a:fillRect/>
                                            </a:stretch>
                                          </pic:blipFill>
                                          <pic:spPr>
                                            <a:xfrm>
                                              <a:off x="0" y="0"/>
                                              <a:ext cx="1891261" cy="1260840"/>
                                            </a:xfrm>
                                            <a:prstGeom prst="rect">
                                              <a:avLst/>
                                            </a:prstGeom>
                                            <a:ln>
                                              <a:noFill/>
                                            </a:ln>
                                            <a:effectLst>
                                              <a:softEdge rad="112500"/>
                                            </a:effectLst>
                                          </pic:spPr>
                                        </pic:pic>
                                      </a:graphicData>
                                    </a:graphic>
                                  </wp:inline>
                                </w:drawing>
                              </w:r>
                            </w:p>
                            <w:p w14:paraId="0E175391" w14:textId="5B40D144" w:rsidR="006E474B" w:rsidRDefault="009343E0" w:rsidP="009343E0">
                              <w:pPr>
                                <w:ind w:firstLine="480"/>
                                <w:rPr>
                                  <w:sz w:val="20"/>
                                  <w:szCs w:val="20"/>
                                </w:rPr>
                              </w:pPr>
                              <w:bookmarkStart w:id="6" w:name="OLE_LINK1"/>
                              <w:bookmarkStart w:id="7" w:name="OLE_LINK2"/>
                              <w:r>
                                <w:rPr>
                                  <w:sz w:val="20"/>
                                  <w:szCs w:val="20"/>
                                </w:rPr>
                                <w:t xml:space="preserve">Lucky and Carolyn </w:t>
                              </w:r>
                              <w:bookmarkEnd w:id="6"/>
                              <w:bookmarkEnd w:id="7"/>
                              <w:r>
                                <w:rPr>
                                  <w:sz w:val="20"/>
                                  <w:szCs w:val="20"/>
                                </w:rPr>
                                <w:t>Harrington</w:t>
                              </w:r>
                            </w:p>
                            <w:p w14:paraId="2FEDA710" w14:textId="77777777" w:rsidR="006E474B" w:rsidRDefault="006E474B" w:rsidP="00510440">
                              <w:pPr>
                                <w:rPr>
                                  <w:sz w:val="20"/>
                                  <w:szCs w:val="20"/>
                                </w:rPr>
                              </w:pPr>
                            </w:p>
                            <w:p w14:paraId="4B2ECBEE" w14:textId="49815E76" w:rsidR="006E474B" w:rsidRPr="00497047" w:rsidRDefault="006E474B" w:rsidP="00510440">
                              <w:pPr>
                                <w:rPr>
                                  <w:sz w:val="20"/>
                                  <w:szCs w:val="20"/>
                                </w:rPr>
                              </w:pPr>
                              <w:r>
                                <w:t xml:space="preserve">Be prepared to be welcomed with a big smile </w:t>
                              </w:r>
                              <w:r w:rsidRPr="00872ACB">
                                <w:t xml:space="preserve">by </w:t>
                              </w:r>
                              <w:r w:rsidR="009343E0">
                                <w:rPr>
                                  <w:sz w:val="20"/>
                                  <w:szCs w:val="20"/>
                                </w:rPr>
                                <w:t>Lucky and Carolyn</w:t>
                              </w:r>
                            </w:p>
                            <w:p w14:paraId="5D524F5D" w14:textId="77777777" w:rsidR="006E474B" w:rsidRDefault="006E474B" w:rsidP="00510440"/>
                            <w:p w14:paraId="4BB06439" w14:textId="7E1BCDC3" w:rsidR="006E474B" w:rsidRDefault="006E474B" w:rsidP="00790DEC">
                              <w:r w:rsidRPr="00443901">
                                <w:rPr>
                                  <w:b/>
                                </w:rPr>
                                <w:t xml:space="preserve">Did </w:t>
                              </w:r>
                              <w:r>
                                <w:rPr>
                                  <w:b/>
                                </w:rPr>
                                <w:t>Y</w:t>
                              </w:r>
                              <w:r w:rsidRPr="00443901">
                                <w:rPr>
                                  <w:b/>
                                </w:rPr>
                                <w:t xml:space="preserve">ou </w:t>
                              </w:r>
                              <w:r>
                                <w:rPr>
                                  <w:b/>
                                </w:rPr>
                                <w:t>K</w:t>
                              </w:r>
                              <w:r w:rsidRPr="00443901">
                                <w:rPr>
                                  <w:b/>
                                </w:rPr>
                                <w:t>now?</w:t>
                              </w:r>
                              <w:r>
                                <w:t xml:space="preserve"> - It was only relatively recently that 1 January became the first day of the year in Western culture. Up to 1751 in England and Wales (and all the </w:t>
                              </w:r>
                            </w:p>
                            <w:p w14:paraId="4901C462" w14:textId="77777777" w:rsidR="006E474B" w:rsidRDefault="006E474B" w:rsidP="00790DEC">
                              <w:r>
                                <w:t xml:space="preserve">British King's dominions) the new year started on 25 March - Lady Day, one of the four quarter days (the change to 1 January took place in 1600 in Scotland)[2]. Since then, 1 January </w:t>
                              </w:r>
                            </w:p>
                            <w:p w14:paraId="2C861703" w14:textId="63D7D019" w:rsidR="006E474B" w:rsidRDefault="006E474B" w:rsidP="00790DEC">
                              <w:r>
                                <w:t>has been the first day of the year. During the Middle Ages several other days were the first (1 March, 25 March, Easter, 1 September, 25 December).</w:t>
                              </w:r>
                            </w:p>
                            <w:p w14:paraId="39301033" w14:textId="77777777" w:rsidR="006E474B" w:rsidRDefault="006E474B" w:rsidP="00510440"/>
                            <w:p w14:paraId="39DE2C39" w14:textId="43556902" w:rsidR="006E474B" w:rsidRPr="000D3113" w:rsidRDefault="006E474B" w:rsidP="000D3113">
                              <w:pPr>
                                <w:pStyle w:val="Caption"/>
                                <w:jc w:val="left"/>
                                <w:rPr>
                                  <w:rStyle w:val="Heading1Char"/>
                                </w:rPr>
                              </w:pPr>
                              <w:r>
                                <w:rPr>
                                  <w:rStyle w:val="Heading1Char"/>
                                </w:rPr>
                                <w:t>About Auld Lang Syne</w:t>
                              </w:r>
                            </w:p>
                            <w:p w14:paraId="62869FD2" w14:textId="77777777" w:rsidR="006E474B" w:rsidRDefault="006E474B" w:rsidP="00AE7A1C">
                              <w:r>
                                <w:t>The most commonly sung song for English-speakers on New Year's eve, "Auld Lang Syne" is an old Scottish song that was first published by the poet Robert Burns in the 1796 edition of the book, Scots Musical Museum. Burns transcribed it (and made some refinements to the lyrics) after he heard it sung by an old man from the Ayrshire area of Scotland, Burns's homeland.</w:t>
                              </w:r>
                            </w:p>
                            <w:p w14:paraId="61AE33B2" w14:textId="77777777" w:rsidR="006E474B" w:rsidRDefault="006E474B" w:rsidP="00AE7A1C"/>
                            <w:p w14:paraId="6FC82A79" w14:textId="29EEF17D" w:rsidR="006E474B" w:rsidRDefault="006E474B" w:rsidP="00AE7A1C">
                              <w:r>
                                <w:t>It is often remarked that "Auld Lang Syne" is one of the most popular songs that nobody knows the lyrics to. "Auld Lang Syne" literally translates as "old long since" and means "times gone by." The song asks whether old friends and times will be forgotten and promises to remember people of the past with fondness, "For auld lang syne, we'll tak a cup o' kindness yet."</w:t>
                              </w:r>
                              <w:r w:rsidRPr="000D3113">
                                <w:t xml:space="preserve"> </w:t>
                              </w:r>
                              <w:r>
                                <w:br/>
                              </w:r>
                            </w:p>
                            <w:p w14:paraId="7F6EF039" w14:textId="425863B2" w:rsidR="006E474B" w:rsidRPr="000D3113" w:rsidRDefault="006E474B" w:rsidP="00E67B32">
                              <w:pPr>
                                <w:ind w:firstLine="600"/>
                              </w:pPr>
                              <w:r>
                                <w:rPr>
                                  <w:noProof/>
                                </w:rPr>
                                <w:drawing>
                                  <wp:inline distT="0" distB="0" distL="0" distR="0" wp14:anchorId="0741C93C" wp14:editId="76C97734">
                                    <wp:extent cx="1481666" cy="1926166"/>
                                    <wp:effectExtent l="0" t="0" r="0" b="444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1732" cy="1926252"/>
                                            </a:xfrm>
                                            <a:prstGeom prst="rect">
                                              <a:avLst/>
                                            </a:prstGeom>
                                            <a:noFill/>
                                            <a:ln>
                                              <a:noFill/>
                                            </a:ln>
                                          </pic:spPr>
                                        </pic:pic>
                                      </a:graphicData>
                                    </a:graphic>
                                  </wp:inline>
                                </w:drawing>
                              </w:r>
                            </w:p>
                            <w:p w14:paraId="03635221" w14:textId="27B08A00" w:rsidR="006E474B" w:rsidRDefault="006E474B" w:rsidP="00111D31">
                              <w:pPr>
                                <w:keepNext/>
                              </w:pPr>
                            </w:p>
                            <w:p w14:paraId="2162769E" w14:textId="04036162" w:rsidR="006E474B" w:rsidRDefault="006E474B" w:rsidP="00CB49B6">
                              <w:pPr>
                                <w:pStyle w:val="Heading1"/>
                              </w:pPr>
                              <w:r>
                                <w:t>The Twelve Grapes</w:t>
                              </w:r>
                            </w:p>
                            <w:p w14:paraId="01746DE7" w14:textId="7B773811" w:rsidR="006E474B" w:rsidRDefault="006E474B" w:rsidP="00993C2B">
                              <w:r>
                                <w:t>The Twelve Grapes (Sp. Las doce uvas de la suerte, "The twelve grapes of luck") is a Spanish tradition that dates back from at least 1895 but become consolidated in 1909. In December of that year, some alicantese vine growers popularized this custom to better sell huge amounts of grapes from an excellent harvest.</w:t>
                              </w:r>
                            </w:p>
                            <w:p w14:paraId="6AA8E43F" w14:textId="77777777" w:rsidR="006E474B" w:rsidRDefault="006E474B" w:rsidP="00993C2B"/>
                            <w:p w14:paraId="6C4940F7" w14:textId="77777777" w:rsidR="006E474B" w:rsidRDefault="006E474B" w:rsidP="00993C2B">
                              <w:r>
                                <w:t xml:space="preserve">The tradition consists in eating a grape with each bell strike at midnight of December 31. According to the tradition, that leads to a year of </w:t>
                              </w:r>
                            </w:p>
                            <w:p w14:paraId="514E479B" w14:textId="33678676" w:rsidR="006E474B" w:rsidRDefault="006E474B" w:rsidP="00993C2B">
                              <w:r>
                                <w:t>Prosperity.  In some areas, it is believed that the tradition wards away witches and general evil. Each grape is eaten with each beat of the bell.</w:t>
                              </w:r>
                            </w:p>
                            <w:p w14:paraId="431DD329" w14:textId="77777777" w:rsidR="006E474B" w:rsidRDefault="006E474B" w:rsidP="00993C2B"/>
                            <w:p w14:paraId="6A3A9B2B" w14:textId="77777777" w:rsidR="006E474B" w:rsidRDefault="006E474B" w:rsidP="00993C2B">
                              <w:r>
                                <w:t>The twelve grapes are linked to the Puerta del Sol tower clock, where this tradition started and from where the change of year is always broadcast.</w:t>
                              </w:r>
                            </w:p>
                            <w:p w14:paraId="655FA134" w14:textId="77777777" w:rsidR="006E474B" w:rsidRDefault="006E474B" w:rsidP="00993C2B"/>
                            <w:p w14:paraId="596D5341" w14:textId="5894E33E" w:rsidR="006E474B" w:rsidRDefault="006E474B" w:rsidP="00993C2B">
                              <w:r>
                                <w:t>This tradition was adopted also by places with a broad cultural relation with Spain such as Mexico and other Latin American countries, as well as Hispanic communities in the United States. Countries as far as the Philippines have adopted the tradition.</w:t>
                              </w:r>
                            </w:p>
                            <w:p w14:paraId="44075D30" w14:textId="6EB07AC9" w:rsidR="006E474B" w:rsidRDefault="006E474B" w:rsidP="00510440"/>
                            <w:p w14:paraId="438C396F" w14:textId="77777777" w:rsidR="006E474B" w:rsidRPr="00443DF1" w:rsidRDefault="006E474B" w:rsidP="00510440"/>
                            <w:p w14:paraId="176C598D" w14:textId="4045ADB1" w:rsidR="006E474B" w:rsidRDefault="006E474B" w:rsidP="00510440">
                              <w:pPr>
                                <w:rPr>
                                  <w:noProof/>
                                </w:rPr>
                              </w:pPr>
                            </w:p>
                            <w:p w14:paraId="5D82D8DB" w14:textId="76EF975B" w:rsidR="006E474B" w:rsidRDefault="006E474B" w:rsidP="00510440"/>
                            <w:p w14:paraId="5ED8D972" w14:textId="31AA8CFD" w:rsidR="006E474B" w:rsidRPr="007A3166" w:rsidRDefault="006E474B" w:rsidP="00510440"/>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7.1pt;margin-top:47.1pt;width:360.65pt;height:711.95pt;z-index:-251652608;mso-position-horizontal-relative:page;mso-position-vertical-relative:page" coordorigin="953,1428" coordsize="6832,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53;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6E474B" w:rsidRDefault="006E474B" w:rsidP="00510440">
                        <w:r>
                          <w:t>Prepare To Be Greeted</w:t>
                        </w:r>
                      </w:p>
                      <w:p w14:paraId="67B7B7E9" w14:textId="0C1E1FB4" w:rsidR="006E474B" w:rsidRDefault="006E474B" w:rsidP="008439D1">
                        <w:pPr>
                          <w:ind w:firstLine="240"/>
                        </w:pPr>
                        <w:r>
                          <w:rPr>
                            <w:noProof/>
                          </w:rPr>
                          <w:drawing>
                            <wp:inline distT="0" distB="0" distL="0" distR="0" wp14:anchorId="7AB30405" wp14:editId="3F7CD27C">
                              <wp:extent cx="1891261" cy="12608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9">
                                        <a:extLst>
                                          <a:ext uri="{28A0092B-C50C-407E-A947-70E740481C1C}">
                                            <a14:useLocalDpi xmlns:a14="http://schemas.microsoft.com/office/drawing/2010/main" val="0"/>
                                          </a:ext>
                                        </a:extLst>
                                      </a:blip>
                                      <a:stretch>
                                        <a:fillRect/>
                                      </a:stretch>
                                    </pic:blipFill>
                                    <pic:spPr>
                                      <a:xfrm>
                                        <a:off x="0" y="0"/>
                                        <a:ext cx="1891261" cy="1260840"/>
                                      </a:xfrm>
                                      <a:prstGeom prst="rect">
                                        <a:avLst/>
                                      </a:prstGeom>
                                      <a:ln>
                                        <a:noFill/>
                                      </a:ln>
                                      <a:effectLst>
                                        <a:softEdge rad="112500"/>
                                      </a:effectLst>
                                    </pic:spPr>
                                  </pic:pic>
                                </a:graphicData>
                              </a:graphic>
                            </wp:inline>
                          </w:drawing>
                        </w:r>
                      </w:p>
                      <w:p w14:paraId="0E175391" w14:textId="5B40D144" w:rsidR="006E474B" w:rsidRDefault="009343E0" w:rsidP="009343E0">
                        <w:pPr>
                          <w:ind w:firstLine="480"/>
                          <w:rPr>
                            <w:sz w:val="20"/>
                            <w:szCs w:val="20"/>
                          </w:rPr>
                        </w:pPr>
                        <w:bookmarkStart w:id="8" w:name="OLE_LINK1"/>
                        <w:bookmarkStart w:id="9" w:name="OLE_LINK2"/>
                        <w:r>
                          <w:rPr>
                            <w:sz w:val="20"/>
                            <w:szCs w:val="20"/>
                          </w:rPr>
                          <w:t xml:space="preserve">Lucky and Carolyn </w:t>
                        </w:r>
                        <w:bookmarkEnd w:id="8"/>
                        <w:bookmarkEnd w:id="9"/>
                        <w:r>
                          <w:rPr>
                            <w:sz w:val="20"/>
                            <w:szCs w:val="20"/>
                          </w:rPr>
                          <w:t>Harrington</w:t>
                        </w:r>
                      </w:p>
                      <w:p w14:paraId="2FEDA710" w14:textId="77777777" w:rsidR="006E474B" w:rsidRDefault="006E474B" w:rsidP="00510440">
                        <w:pPr>
                          <w:rPr>
                            <w:sz w:val="20"/>
                            <w:szCs w:val="20"/>
                          </w:rPr>
                        </w:pPr>
                      </w:p>
                      <w:p w14:paraId="4B2ECBEE" w14:textId="49815E76" w:rsidR="006E474B" w:rsidRPr="00497047" w:rsidRDefault="006E474B" w:rsidP="00510440">
                        <w:pPr>
                          <w:rPr>
                            <w:sz w:val="20"/>
                            <w:szCs w:val="20"/>
                          </w:rPr>
                        </w:pPr>
                        <w:r>
                          <w:t xml:space="preserve">Be prepared to be welcomed with a big smile </w:t>
                        </w:r>
                        <w:r w:rsidRPr="00872ACB">
                          <w:t xml:space="preserve">by </w:t>
                        </w:r>
                        <w:r w:rsidR="009343E0">
                          <w:rPr>
                            <w:sz w:val="20"/>
                            <w:szCs w:val="20"/>
                          </w:rPr>
                          <w:t>Lucky and Carolyn</w:t>
                        </w:r>
                      </w:p>
                      <w:p w14:paraId="5D524F5D" w14:textId="77777777" w:rsidR="006E474B" w:rsidRDefault="006E474B" w:rsidP="00510440"/>
                      <w:p w14:paraId="4BB06439" w14:textId="7E1BCDC3" w:rsidR="006E474B" w:rsidRDefault="006E474B" w:rsidP="00790DEC">
                        <w:r w:rsidRPr="00443901">
                          <w:rPr>
                            <w:b/>
                          </w:rPr>
                          <w:t xml:space="preserve">Did </w:t>
                        </w:r>
                        <w:r>
                          <w:rPr>
                            <w:b/>
                          </w:rPr>
                          <w:t>Y</w:t>
                        </w:r>
                        <w:r w:rsidRPr="00443901">
                          <w:rPr>
                            <w:b/>
                          </w:rPr>
                          <w:t xml:space="preserve">ou </w:t>
                        </w:r>
                        <w:r>
                          <w:rPr>
                            <w:b/>
                          </w:rPr>
                          <w:t>K</w:t>
                        </w:r>
                        <w:r w:rsidRPr="00443901">
                          <w:rPr>
                            <w:b/>
                          </w:rPr>
                          <w:t>now?</w:t>
                        </w:r>
                        <w:r>
                          <w:t xml:space="preserve"> - It was only relatively recently that 1 January became the first day of the year in Western culture. Up to 1751 in England and Wales (and all the </w:t>
                        </w:r>
                      </w:p>
                      <w:p w14:paraId="4901C462" w14:textId="77777777" w:rsidR="006E474B" w:rsidRDefault="006E474B" w:rsidP="00790DEC">
                        <w:r>
                          <w:t xml:space="preserve">British King's dominions) the new year started on 25 March - Lady Day, one of the four quarter days (the change to 1 January took place in 1600 in Scotland)[2]. Since then, 1 January </w:t>
                        </w:r>
                      </w:p>
                      <w:p w14:paraId="2C861703" w14:textId="63D7D019" w:rsidR="006E474B" w:rsidRDefault="006E474B" w:rsidP="00790DEC">
                        <w:r>
                          <w:t>has been the first day of the year. During the Middle Ages several other days were the first (1 March, 25 March, Easter, 1 September, 25 December).</w:t>
                        </w:r>
                      </w:p>
                      <w:p w14:paraId="39301033" w14:textId="77777777" w:rsidR="006E474B" w:rsidRDefault="006E474B" w:rsidP="00510440"/>
                      <w:p w14:paraId="39DE2C39" w14:textId="43556902" w:rsidR="006E474B" w:rsidRPr="000D3113" w:rsidRDefault="006E474B" w:rsidP="000D3113">
                        <w:pPr>
                          <w:pStyle w:val="Caption"/>
                          <w:jc w:val="left"/>
                          <w:rPr>
                            <w:rStyle w:val="Heading1Char"/>
                          </w:rPr>
                        </w:pPr>
                        <w:r>
                          <w:rPr>
                            <w:rStyle w:val="Heading1Char"/>
                          </w:rPr>
                          <w:t>About Auld Lang Syne</w:t>
                        </w:r>
                      </w:p>
                      <w:p w14:paraId="62869FD2" w14:textId="77777777" w:rsidR="006E474B" w:rsidRDefault="006E474B" w:rsidP="00AE7A1C">
                        <w:r>
                          <w:t>The most commonly sung song for English-speakers on New Year's eve, "Auld Lang Syne" is an old Scottish song that was first published by the poet Robert Burns in the 1796 edition of the book, Scots Musical Museum. Burns transcribed it (and made some refinements to the lyrics) after he heard it sung by an old man from the Ayrshire area of Scotland, Burns's homeland.</w:t>
                        </w:r>
                      </w:p>
                      <w:p w14:paraId="61AE33B2" w14:textId="77777777" w:rsidR="006E474B" w:rsidRDefault="006E474B" w:rsidP="00AE7A1C"/>
                      <w:p w14:paraId="6FC82A79" w14:textId="29EEF17D" w:rsidR="006E474B" w:rsidRDefault="006E474B" w:rsidP="00AE7A1C">
                        <w:r>
                          <w:t>It is often remarked that "Auld Lang Syne" is one of the most popular songs that nobody knows the lyrics to. "Auld Lang Syne" literally translates as "old long since" and means "times gone by." The song asks whether old friends and times will be forgotten and promises to remember people of the past with fondness, "For auld lang syne, we'll tak a cup o' kindness yet."</w:t>
                        </w:r>
                        <w:r w:rsidRPr="000D3113">
                          <w:t xml:space="preserve"> </w:t>
                        </w:r>
                        <w:r>
                          <w:br/>
                        </w:r>
                      </w:p>
                      <w:p w14:paraId="7F6EF039" w14:textId="425863B2" w:rsidR="006E474B" w:rsidRPr="000D3113" w:rsidRDefault="006E474B" w:rsidP="00E67B32">
                        <w:pPr>
                          <w:ind w:firstLine="600"/>
                        </w:pPr>
                        <w:r>
                          <w:rPr>
                            <w:noProof/>
                          </w:rPr>
                          <w:drawing>
                            <wp:inline distT="0" distB="0" distL="0" distR="0" wp14:anchorId="0741C93C" wp14:editId="76C97734">
                              <wp:extent cx="1481666" cy="1926166"/>
                              <wp:effectExtent l="0" t="0" r="0" b="444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1732" cy="1926252"/>
                                      </a:xfrm>
                                      <a:prstGeom prst="rect">
                                        <a:avLst/>
                                      </a:prstGeom>
                                      <a:noFill/>
                                      <a:ln>
                                        <a:noFill/>
                                      </a:ln>
                                    </pic:spPr>
                                  </pic:pic>
                                </a:graphicData>
                              </a:graphic>
                            </wp:inline>
                          </w:drawing>
                        </w:r>
                      </w:p>
                      <w:p w14:paraId="03635221" w14:textId="27B08A00" w:rsidR="006E474B" w:rsidRDefault="006E474B" w:rsidP="00111D31">
                        <w:pPr>
                          <w:keepNext/>
                        </w:pPr>
                      </w:p>
                      <w:p w14:paraId="2162769E" w14:textId="04036162" w:rsidR="006E474B" w:rsidRDefault="006E474B" w:rsidP="00CB49B6">
                        <w:pPr>
                          <w:pStyle w:val="Heading1"/>
                        </w:pPr>
                        <w:r>
                          <w:t>The Twelve Grapes</w:t>
                        </w:r>
                      </w:p>
                      <w:p w14:paraId="01746DE7" w14:textId="7B773811" w:rsidR="006E474B" w:rsidRDefault="006E474B" w:rsidP="00993C2B">
                        <w:r>
                          <w:t>The Twelve Grapes (Sp. Las doce uvas de la suerte, "The twelve grapes of luck") is a Spanish tradition that dates back from at least 1895 but become consolidated in 1909. In December of that year, some alicantese vine growers popularized this custom to better sell huge amounts of grapes from an excellent harvest.</w:t>
                        </w:r>
                      </w:p>
                      <w:p w14:paraId="6AA8E43F" w14:textId="77777777" w:rsidR="006E474B" w:rsidRDefault="006E474B" w:rsidP="00993C2B"/>
                      <w:p w14:paraId="6C4940F7" w14:textId="77777777" w:rsidR="006E474B" w:rsidRDefault="006E474B" w:rsidP="00993C2B">
                        <w:r>
                          <w:t xml:space="preserve">The tradition consists in eating a grape with each bell strike at midnight of December 31. According to the tradition, that leads to a year of </w:t>
                        </w:r>
                      </w:p>
                      <w:p w14:paraId="514E479B" w14:textId="33678676" w:rsidR="006E474B" w:rsidRDefault="006E474B" w:rsidP="00993C2B">
                        <w:r>
                          <w:t>Prosperity.  In some areas, it is believed that the tradition wards away witches and general evil. Each grape is eaten with each beat of the bell.</w:t>
                        </w:r>
                      </w:p>
                      <w:p w14:paraId="431DD329" w14:textId="77777777" w:rsidR="006E474B" w:rsidRDefault="006E474B" w:rsidP="00993C2B"/>
                      <w:p w14:paraId="6A3A9B2B" w14:textId="77777777" w:rsidR="006E474B" w:rsidRDefault="006E474B" w:rsidP="00993C2B">
                        <w:r>
                          <w:t>The twelve grapes are linked to the Puerta del Sol tower clock, where this tradition started and from where the change of year is always broadcast.</w:t>
                        </w:r>
                      </w:p>
                      <w:p w14:paraId="655FA134" w14:textId="77777777" w:rsidR="006E474B" w:rsidRDefault="006E474B" w:rsidP="00993C2B"/>
                      <w:p w14:paraId="596D5341" w14:textId="5894E33E" w:rsidR="006E474B" w:rsidRDefault="006E474B" w:rsidP="00993C2B">
                        <w:r>
                          <w:t>This tradition was adopted also by places with a broad cultural relation with Spain such as Mexico and other Latin American countries, as well as Hispanic communities in the United States. Countries as far as the Philippines have adopted the tradition.</w:t>
                        </w:r>
                      </w:p>
                      <w:p w14:paraId="44075D30" w14:textId="6EB07AC9" w:rsidR="006E474B" w:rsidRDefault="006E474B" w:rsidP="00510440"/>
                      <w:p w14:paraId="438C396F" w14:textId="77777777" w:rsidR="006E474B" w:rsidRPr="00443DF1" w:rsidRDefault="006E474B" w:rsidP="00510440"/>
                      <w:p w14:paraId="176C598D" w14:textId="4045ADB1" w:rsidR="006E474B" w:rsidRDefault="006E474B" w:rsidP="00510440">
                        <w:pPr>
                          <w:rPr>
                            <w:noProof/>
                          </w:rPr>
                        </w:pPr>
                      </w:p>
                      <w:p w14:paraId="5D82D8DB" w14:textId="76EF975B" w:rsidR="006E474B" w:rsidRDefault="006E474B" w:rsidP="00510440"/>
                      <w:p w14:paraId="5ED8D972" w14:textId="31AA8CFD" w:rsidR="006E474B" w:rsidRPr="007A3166" w:rsidRDefault="006E474B" w:rsidP="00510440"/>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0A078D">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193B7548">
                <wp:simplePos x="0" y="0"/>
                <wp:positionH relativeFrom="page">
                  <wp:posOffset>5029200</wp:posOffset>
                </wp:positionH>
                <wp:positionV relativeFrom="page">
                  <wp:posOffset>752475</wp:posOffset>
                </wp:positionV>
                <wp:extent cx="2336800" cy="3243580"/>
                <wp:effectExtent l="0" t="0" r="25400" b="3302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43580"/>
                        </a:xfrm>
                        <a:prstGeom prst="rect">
                          <a:avLst/>
                        </a:prstGeom>
                        <a:solidFill>
                          <a:srgbClr val="FDFFD2"/>
                        </a:solidFill>
                        <a:ln w="12700">
                          <a:solidFill>
                            <a:srgbClr val="6C0001"/>
                          </a:solidFill>
                          <a:miter lim="800000"/>
                          <a:headEnd/>
                          <a:tailEnd/>
                        </a:ln>
                      </wps:spPr>
                      <wps:txbx>
                        <w:txbxContent>
                          <w:p w14:paraId="49063CD6" w14:textId="77777777" w:rsidR="006E474B" w:rsidRPr="00406FCB" w:rsidRDefault="006E474B" w:rsidP="00813DDB">
                            <w:pPr>
                              <w:pStyle w:val="Heading1"/>
                            </w:pPr>
                            <w:r w:rsidRPr="00F05832">
                              <w:t>Your Board</w:t>
                            </w:r>
                          </w:p>
                          <w:p w14:paraId="0F58A8AC" w14:textId="3227A639" w:rsidR="006E474B" w:rsidRPr="00876A8C" w:rsidRDefault="006E474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6E474B" w:rsidRPr="007E5CCF" w:rsidRDefault="006E474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5pt;width:184pt;height:255.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" fillcolor="#fdffd2" strokecolor="#6c0001" strokeweight="1pt">
                <v:path arrowok="t"/>
                <v:textbox inset="5pt,5pt,5pt,5pt">
                  <w:txbxContent>
                    <w:p w14:paraId="49063CD6" w14:textId="77777777" w:rsidR="006E474B" w:rsidRPr="00406FCB" w:rsidRDefault="006E474B" w:rsidP="00813DDB">
                      <w:pPr>
                        <w:pStyle w:val="Heading1"/>
                      </w:pPr>
                      <w:r w:rsidRPr="00F05832">
                        <w:t>Your Board</w:t>
                      </w:r>
                    </w:p>
                    <w:p w14:paraId="0F58A8AC" w14:textId="3227A639" w:rsidR="006E474B" w:rsidRPr="00876A8C" w:rsidRDefault="006E474B"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7777777" w:rsidR="006E474B" w:rsidRPr="007E5CCF" w:rsidRDefault="006E474B"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6BF3469B" w:rsidR="007345A0" w:rsidRDefault="0098348D"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8DF68B6">
                <wp:simplePos x="0" y="0"/>
                <wp:positionH relativeFrom="page">
                  <wp:posOffset>5029200</wp:posOffset>
                </wp:positionH>
                <wp:positionV relativeFrom="page">
                  <wp:posOffset>5594350</wp:posOffset>
                </wp:positionV>
                <wp:extent cx="2345055" cy="3954780"/>
                <wp:effectExtent l="0" t="0" r="17145" b="3302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95478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6995DDA" w14:textId="1E32B59F" w:rsidR="006E474B" w:rsidRPr="00A361DB" w:rsidRDefault="006E474B" w:rsidP="00A361DB">
                            <w:pPr>
                              <w:pStyle w:val="Heading1"/>
                              <w:jc w:val="center"/>
                            </w:pPr>
                            <w:r>
                              <w:t>Our Guests</w:t>
                            </w:r>
                          </w:p>
                          <w:p w14:paraId="676EAB59" w14:textId="57D8B5FB" w:rsidR="006E474B" w:rsidRDefault="006E474B" w:rsidP="001A6AE5">
                            <w:pPr>
                              <w:keepNext/>
                              <w:jc w:val="center"/>
                            </w:pPr>
                            <w:r>
                              <w:rPr>
                                <w:noProof/>
                              </w:rPr>
                              <w:drawing>
                                <wp:inline distT="0" distB="0" distL="0" distR="0" wp14:anchorId="0917F4EF" wp14:editId="3B004CA1">
                                  <wp:extent cx="2179955" cy="1453303"/>
                                  <wp:effectExtent l="0" t="0" r="444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955" cy="1453303"/>
                                          </a:xfrm>
                                          <a:prstGeom prst="rect">
                                            <a:avLst/>
                                          </a:prstGeom>
                                          <a:ln>
                                            <a:noFill/>
                                          </a:ln>
                                          <a:effectLst>
                                            <a:softEdge rad="112500"/>
                                          </a:effectLst>
                                        </pic:spPr>
                                      </pic:pic>
                                    </a:graphicData>
                                  </a:graphic>
                                </wp:inline>
                              </w:drawing>
                            </w:r>
                          </w:p>
                          <w:p w14:paraId="1BB0643A" w14:textId="1D9133D3" w:rsidR="006E474B" w:rsidRDefault="006E474B" w:rsidP="001A6AE5">
                            <w:pPr>
                              <w:pStyle w:val="Caption"/>
                            </w:pPr>
                            <w:r>
                              <w:t>Jan and Brian Finch (Liles)</w:t>
                            </w:r>
                          </w:p>
                          <w:p w14:paraId="7AEAC376" w14:textId="489110BF" w:rsidR="006E474B" w:rsidRDefault="006E474B" w:rsidP="000A078D">
                            <w:pPr>
                              <w:keepNext/>
                            </w:pPr>
                            <w:r>
                              <w:t>Brian and Jan are all the way from the UK and spend much time in the US.  Friends of several members including the Roberts, Mongels, Kuhns, Woolstons and Silversteins they often dance at the Elks Lodges in the Southern Orange County area.  They are in process of becoming US citizens!</w:t>
                            </w:r>
                          </w:p>
                          <w:p w14:paraId="5B95A1D5" w14:textId="15F88A9F" w:rsidR="006E474B" w:rsidRPr="000A078D" w:rsidRDefault="006E474B" w:rsidP="000A078D"/>
                          <w:p w14:paraId="544A049A" w14:textId="66A1C77B" w:rsidR="006E474B" w:rsidRDefault="006E474B" w:rsidP="001D612F">
                            <w:pPr>
                              <w:keepNext/>
                              <w:jc w:val="center"/>
                            </w:pPr>
                          </w:p>
                          <w:p w14:paraId="7730CF9B" w14:textId="77777777" w:rsidR="006E474B" w:rsidRPr="001D612F" w:rsidRDefault="006E474B" w:rsidP="001D612F"/>
                          <w:p w14:paraId="3F5D0484" w14:textId="5FB7AA81" w:rsidR="006E474B" w:rsidRDefault="006E474B" w:rsidP="00E70865">
                            <w:pPr>
                              <w:jc w:val="center"/>
                            </w:pPr>
                            <w:r>
                              <w:br/>
                            </w:r>
                          </w:p>
                          <w:p w14:paraId="6E831471" w14:textId="77777777" w:rsidR="006E474B" w:rsidRDefault="006E474B" w:rsidP="002647F7"/>
                          <w:p w14:paraId="3E688A5D" w14:textId="77777777" w:rsidR="006E474B" w:rsidRDefault="006E474B"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440.5pt;width:184.65pt;height:311.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" filled="f" strokecolor="#6c0001" strokeweight="1pt">
                <v:path arrowok="t"/>
                <v:textbox inset="6pt,6pt,6pt,6pt">
                  <w:txbxContent>
                    <w:p w14:paraId="26995DDA" w14:textId="1E32B59F" w:rsidR="006E474B" w:rsidRPr="00A361DB" w:rsidRDefault="006E474B" w:rsidP="00A361DB">
                      <w:pPr>
                        <w:pStyle w:val="Heading1"/>
                        <w:jc w:val="center"/>
                      </w:pPr>
                      <w:r>
                        <w:t>Our Guests</w:t>
                      </w:r>
                    </w:p>
                    <w:p w14:paraId="676EAB59" w14:textId="57D8B5FB" w:rsidR="006E474B" w:rsidRDefault="006E474B" w:rsidP="001A6AE5">
                      <w:pPr>
                        <w:keepNext/>
                        <w:jc w:val="center"/>
                      </w:pPr>
                      <w:r>
                        <w:rPr>
                          <w:noProof/>
                        </w:rPr>
                        <w:drawing>
                          <wp:inline distT="0" distB="0" distL="0" distR="0" wp14:anchorId="0917F4EF" wp14:editId="3B004CA1">
                            <wp:extent cx="2179955" cy="1453303"/>
                            <wp:effectExtent l="0" t="0" r="444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955" cy="1453303"/>
                                    </a:xfrm>
                                    <a:prstGeom prst="rect">
                                      <a:avLst/>
                                    </a:prstGeom>
                                    <a:ln>
                                      <a:noFill/>
                                    </a:ln>
                                    <a:effectLst>
                                      <a:softEdge rad="112500"/>
                                    </a:effectLst>
                                  </pic:spPr>
                                </pic:pic>
                              </a:graphicData>
                            </a:graphic>
                          </wp:inline>
                        </w:drawing>
                      </w:r>
                    </w:p>
                    <w:p w14:paraId="1BB0643A" w14:textId="1D9133D3" w:rsidR="006E474B" w:rsidRDefault="006E474B" w:rsidP="001A6AE5">
                      <w:pPr>
                        <w:pStyle w:val="Caption"/>
                      </w:pPr>
                      <w:r>
                        <w:t>Jan and Brian Finch (Liles)</w:t>
                      </w:r>
                    </w:p>
                    <w:p w14:paraId="7AEAC376" w14:textId="489110BF" w:rsidR="006E474B" w:rsidRDefault="006E474B" w:rsidP="000A078D">
                      <w:pPr>
                        <w:keepNext/>
                      </w:pPr>
                      <w:r>
                        <w:t>Brian and Jan are all the way from the UK and spend much time in the US.  Friends of several members including the Roberts, Mongels, Kuhns, Woolstons and Silversteins they often dance at the Elks Lodges in the Southern Orange County area.  They are in process of becoming US citizens!</w:t>
                      </w:r>
                    </w:p>
                    <w:p w14:paraId="5B95A1D5" w14:textId="15F88A9F" w:rsidR="006E474B" w:rsidRPr="000A078D" w:rsidRDefault="006E474B" w:rsidP="000A078D"/>
                    <w:p w14:paraId="544A049A" w14:textId="66A1C77B" w:rsidR="006E474B" w:rsidRDefault="006E474B" w:rsidP="001D612F">
                      <w:pPr>
                        <w:keepNext/>
                        <w:jc w:val="center"/>
                      </w:pPr>
                    </w:p>
                    <w:p w14:paraId="7730CF9B" w14:textId="77777777" w:rsidR="006E474B" w:rsidRPr="001D612F" w:rsidRDefault="006E474B" w:rsidP="001D612F"/>
                    <w:p w14:paraId="3F5D0484" w14:textId="5FB7AA81" w:rsidR="006E474B" w:rsidRDefault="006E474B" w:rsidP="00E70865">
                      <w:pPr>
                        <w:jc w:val="center"/>
                      </w:pPr>
                      <w:r>
                        <w:br/>
                      </w:r>
                    </w:p>
                    <w:p w14:paraId="6E831471" w14:textId="77777777" w:rsidR="006E474B" w:rsidRDefault="006E474B" w:rsidP="002647F7"/>
                    <w:p w14:paraId="3E688A5D" w14:textId="77777777" w:rsidR="006E474B" w:rsidRDefault="006E474B" w:rsidP="002647F7"/>
                  </w:txbxContent>
                </v:textbox>
                <w10:wrap anchorx="page" anchory="page"/>
              </v:rect>
            </w:pict>
          </mc:Fallback>
        </mc:AlternateContent>
      </w: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EE8AC54">
                <wp:simplePos x="0" y="0"/>
                <wp:positionH relativeFrom="page">
                  <wp:posOffset>5020310</wp:posOffset>
                </wp:positionH>
                <wp:positionV relativeFrom="page">
                  <wp:posOffset>4065905</wp:posOffset>
                </wp:positionV>
                <wp:extent cx="2360930" cy="1470660"/>
                <wp:effectExtent l="0" t="0" r="26670" b="2794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147066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6E474B" w:rsidRDefault="006E474B" w:rsidP="00863573">
                            <w:pPr>
                              <w:pStyle w:val="Heading1"/>
                            </w:pPr>
                            <w:r>
                              <w:t>Our Dance Schedule</w:t>
                            </w:r>
                          </w:p>
                          <w:p w14:paraId="5E56755B" w14:textId="09B1929F" w:rsidR="006E474B" w:rsidRDefault="006E474B" w:rsidP="008B282D">
                            <w:pPr>
                              <w:spacing w:line="276" w:lineRule="auto"/>
                            </w:pPr>
                            <w:r>
                              <w:t>1/20/2012 – Howard Solomon</w:t>
                            </w:r>
                          </w:p>
                          <w:p w14:paraId="3AEB3722" w14:textId="7A75FC02" w:rsidR="006E474B" w:rsidRDefault="006E474B" w:rsidP="008B282D">
                            <w:pPr>
                              <w:spacing w:line="276" w:lineRule="auto"/>
                            </w:pPr>
                            <w:r>
                              <w:t>2/17/2012 – San Conti</w:t>
                            </w:r>
                          </w:p>
                          <w:p w14:paraId="2CF54686" w14:textId="2348CCF2" w:rsidR="006E474B" w:rsidRDefault="006E474B" w:rsidP="008B282D">
                            <w:pPr>
                              <w:spacing w:line="276" w:lineRule="auto"/>
                            </w:pPr>
                            <w:r>
                              <w:t>3/16/2012 – Phil Anthony</w:t>
                            </w:r>
                          </w:p>
                          <w:p w14:paraId="2C1239CC" w14:textId="0BC596D6" w:rsidR="006E474B" w:rsidRDefault="006E474B" w:rsidP="008B282D">
                            <w:pPr>
                              <w:spacing w:line="276" w:lineRule="auto"/>
                            </w:pPr>
                            <w:r>
                              <w:t>4/20/2012 – Tony Carinio</w:t>
                            </w:r>
                          </w:p>
                          <w:p w14:paraId="263A59BA" w14:textId="5A3E6820" w:rsidR="006E474B" w:rsidRPr="00863573" w:rsidRDefault="006E474B" w:rsidP="000A078D">
                            <w:pPr>
                              <w:spacing w:line="276" w:lineRule="auto"/>
                            </w:pPr>
                            <w:r>
                              <w:t>5/18/2012 – Howard Solomon</w:t>
                            </w:r>
                            <w:r>
                              <w:br/>
                            </w:r>
                          </w:p>
                          <w:p w14:paraId="07AF2D96" w14:textId="2B696C0B" w:rsidR="006E474B" w:rsidRDefault="006E474B" w:rsidP="00CB1B83">
                            <w:pPr>
                              <w:pStyle w:val="Caption"/>
                              <w:jc w:val="left"/>
                            </w:pPr>
                          </w:p>
                          <w:p w14:paraId="66748B9D" w14:textId="77777777" w:rsidR="006E474B" w:rsidRDefault="006E474B">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3pt;margin-top:320.15pt;width:185.9pt;height:115.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" filled="f" strokecolor="#6c0001" strokeweight="1pt">
                <v:path arrowok="t"/>
                <v:textbox inset="6pt,6pt,6pt,6pt">
                  <w:txbxContent>
                    <w:p w14:paraId="28740A91" w14:textId="7F40954D" w:rsidR="006E474B" w:rsidRDefault="006E474B" w:rsidP="00863573">
                      <w:pPr>
                        <w:pStyle w:val="Heading1"/>
                      </w:pPr>
                      <w:r>
                        <w:t>Our Dance Schedule</w:t>
                      </w:r>
                    </w:p>
                    <w:p w14:paraId="5E56755B" w14:textId="09B1929F" w:rsidR="006E474B" w:rsidRDefault="006E474B" w:rsidP="008B282D">
                      <w:pPr>
                        <w:spacing w:line="276" w:lineRule="auto"/>
                      </w:pPr>
                      <w:r>
                        <w:t>1/20/2012 – Howard Solomon</w:t>
                      </w:r>
                    </w:p>
                    <w:p w14:paraId="3AEB3722" w14:textId="7A75FC02" w:rsidR="006E474B" w:rsidRDefault="006E474B" w:rsidP="008B282D">
                      <w:pPr>
                        <w:spacing w:line="276" w:lineRule="auto"/>
                      </w:pPr>
                      <w:r>
                        <w:t>2/17/2012 – San Conti</w:t>
                      </w:r>
                    </w:p>
                    <w:p w14:paraId="2CF54686" w14:textId="2348CCF2" w:rsidR="006E474B" w:rsidRDefault="006E474B" w:rsidP="008B282D">
                      <w:pPr>
                        <w:spacing w:line="276" w:lineRule="auto"/>
                      </w:pPr>
                      <w:r>
                        <w:t>3/16/2012 – Phil Anthony</w:t>
                      </w:r>
                    </w:p>
                    <w:p w14:paraId="2C1239CC" w14:textId="0BC596D6" w:rsidR="006E474B" w:rsidRDefault="006E474B" w:rsidP="008B282D">
                      <w:pPr>
                        <w:spacing w:line="276" w:lineRule="auto"/>
                      </w:pPr>
                      <w:r>
                        <w:t>4/20/2012 – Tony Carinio</w:t>
                      </w:r>
                    </w:p>
                    <w:p w14:paraId="263A59BA" w14:textId="5A3E6820" w:rsidR="006E474B" w:rsidRPr="00863573" w:rsidRDefault="006E474B" w:rsidP="000A078D">
                      <w:pPr>
                        <w:spacing w:line="276" w:lineRule="auto"/>
                      </w:pPr>
                      <w:r>
                        <w:t>5/18/2012 – Howard Solomon</w:t>
                      </w:r>
                      <w:r>
                        <w:br/>
                      </w:r>
                    </w:p>
                    <w:p w14:paraId="07AF2D96" w14:textId="2B696C0B" w:rsidR="006E474B" w:rsidRDefault="006E474B" w:rsidP="00CB1B83">
                      <w:pPr>
                        <w:pStyle w:val="Caption"/>
                        <w:jc w:val="left"/>
                      </w:pPr>
                    </w:p>
                    <w:p w14:paraId="66748B9D" w14:textId="77777777" w:rsidR="006E474B" w:rsidRDefault="006E474B">
                      <w:pPr>
                        <w:pStyle w:val="Callouts"/>
                        <w:rPr>
                          <w:rFonts w:ascii="Times New Roman" w:eastAsia="Times New Roman" w:hAnsi="Times New Roman"/>
                          <w:color w:val="auto"/>
                          <w:sz w:val="20"/>
                        </w:rPr>
                      </w:pPr>
                    </w:p>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AE4585">
      <w:pPr>
        <w:keepNext/>
        <w:ind w:firstLine="240"/>
      </w:pPr>
      <w:r>
        <w:rPr>
          <w:noProof/>
        </w:rPr>
        <w:drawing>
          <wp:inline distT="0" distB="0" distL="0" distR="0" wp14:anchorId="459956E7" wp14:editId="58258F44">
            <wp:extent cx="1871133" cy="1473709"/>
            <wp:effectExtent l="0" t="0" r="889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871683" cy="1474142"/>
                    </a:xfrm>
                    <a:prstGeom prst="rect">
                      <a:avLst/>
                    </a:prstGeom>
                    <a:ln>
                      <a:noFill/>
                    </a:ln>
                    <a:effectLst>
                      <a:softEdge rad="112500"/>
                    </a:effectLst>
                  </pic:spPr>
                </pic:pic>
              </a:graphicData>
            </a:graphic>
          </wp:inline>
        </w:drawing>
      </w:r>
    </w:p>
    <w:p w14:paraId="5FA1B519" w14:textId="2287240C" w:rsidR="006E474B" w:rsidRDefault="00AE4585" w:rsidP="00AE4585">
      <w:pPr>
        <w:jc w:val="center"/>
      </w:pPr>
      <w:r>
        <w:t>Larry &amp; Gigi</w:t>
      </w:r>
    </w:p>
    <w:p w14:paraId="59AD7AAA" w14:textId="77777777" w:rsidR="006E474B" w:rsidRPr="00AE4585" w:rsidRDefault="006E474B" w:rsidP="00AE4585">
      <w:pPr>
        <w:jc w:val="center"/>
        <w:rPr>
          <w:sz w:val="18"/>
        </w:rPr>
      </w:pPr>
      <w:r w:rsidRPr="00AE4585">
        <w:rPr>
          <w:sz w:val="18"/>
        </w:rPr>
        <w:t>As submitted to Vicky Kuhn</w:t>
      </w:r>
    </w:p>
    <w:p w14:paraId="6F47ABE3" w14:textId="77777777" w:rsidR="006E474B" w:rsidRDefault="006E474B" w:rsidP="006E474B">
      <w:r>
        <w:t xml:space="preserve"> </w:t>
      </w:r>
    </w:p>
    <w:p w14:paraId="539945F8" w14:textId="6E3219E3" w:rsidR="006E474B" w:rsidRDefault="006E474B" w:rsidP="006E474B">
      <w:r>
        <w:t xml:space="preserve">Larry was born and grew up in Pomona, California, and, after going to school in Long Beach, decided he liked living near the ocean.  Except for two years in the </w:t>
      </w:r>
    </w:p>
    <w:p w14:paraId="2E668E63" w14:textId="13180118" w:rsidR="006E474B" w:rsidRDefault="006E474B" w:rsidP="006E474B">
      <w:r>
        <w:t>army, of which he spent eighteen months just outside of Anchorage, Alaska, he has lived near the beach ever since.</w:t>
      </w:r>
    </w:p>
    <w:p w14:paraId="2F713432" w14:textId="77777777" w:rsidR="006E474B" w:rsidRDefault="006E474B" w:rsidP="006E474B"/>
    <w:p w14:paraId="6BA8E8F9" w14:textId="39788CB9" w:rsidR="006E474B" w:rsidRDefault="006E474B" w:rsidP="006E474B">
      <w:r>
        <w:t xml:space="preserve">Larry went to work for Western Airlines working in their </w:t>
      </w:r>
      <w:r w:rsidR="00AE4585">
        <w:t>m</w:t>
      </w:r>
      <w:r>
        <w:t xml:space="preserve">aintenance records department, then, after obtaining his degree in Financial Management, transferred to the finance department.  Later, he worked for a charter airline, </w:t>
      </w:r>
    </w:p>
    <w:p w14:paraId="4693D511" w14:textId="62554A46" w:rsidR="006E474B" w:rsidRDefault="006E474B" w:rsidP="006E474B">
      <w:r>
        <w:t>then for an aviation services company that, among other things provided flight crew members for a Japanese airline.  While he was at that company, he helped create two startup airlines.</w:t>
      </w:r>
    </w:p>
    <w:p w14:paraId="3061BC60" w14:textId="77777777" w:rsidR="006E474B" w:rsidRDefault="006E474B" w:rsidP="006E474B"/>
    <w:p w14:paraId="0F88C1E4" w14:textId="4C8D984E" w:rsidR="006E474B" w:rsidRDefault="006E474B" w:rsidP="006E474B">
      <w:r>
        <w:t xml:space="preserve">These jobs provided an opportunity for him to travel extensively, an opportunity he took advantage of extensively.  In addition to many trips to various destinations in the United States, Europe, Africa, Hawaii and Mexico, he was </w:t>
      </w:r>
    </w:p>
    <w:p w14:paraId="26A421B5" w14:textId="269B6A77" w:rsidR="006E474B" w:rsidRDefault="006E474B" w:rsidP="006E474B">
      <w:r>
        <w:t>able to visit Tahiti, Japan and sail a small boat in Sidney Harbor in Australia.  Later, he visited Bogata, Buenos Aires and Santiago, Chile, leaving Antarctica as the only continent he has not yet visited.</w:t>
      </w:r>
    </w:p>
    <w:p w14:paraId="01ADD1A8" w14:textId="77777777" w:rsidR="006E474B" w:rsidRDefault="006E474B" w:rsidP="006E474B"/>
    <w:p w14:paraId="0450D6A7" w14:textId="77777777" w:rsidR="006E474B" w:rsidRDefault="006E474B" w:rsidP="006E474B">
      <w:r>
        <w:t xml:space="preserve">After leaving the aviation services company, he went to work for the </w:t>
      </w:r>
    </w:p>
    <w:p w14:paraId="160F9278" w14:textId="55872A3E" w:rsidR="006E474B" w:rsidRDefault="006E474B" w:rsidP="006E474B">
      <w:r>
        <w:t xml:space="preserve">commercial airplane division of McDonnell Douglas in Long Beach </w:t>
      </w:r>
      <w:r>
        <w:lastRenderedPageBreak/>
        <w:t>which was, shortly thereafter, bought by Boeing.  There, he worked in marketing and finance, and, after the company ceased production of commercial airplanes in Long Beach, transferred to the Boeing facility in El Segundo where satellites are designed and manufactured.</w:t>
      </w:r>
    </w:p>
    <w:p w14:paraId="6E72CD39" w14:textId="77777777" w:rsidR="006E474B" w:rsidRDefault="006E474B" w:rsidP="006E474B"/>
    <w:p w14:paraId="4537F66C" w14:textId="69BE02A6" w:rsidR="006E474B" w:rsidRDefault="00AE4585" w:rsidP="006E474B">
      <w:r>
        <w:t>In addition to travel, Larry’</w:t>
      </w:r>
      <w:r w:rsidR="006E474B">
        <w:t>s avocations have included skiing and sailing.</w:t>
      </w:r>
    </w:p>
    <w:p w14:paraId="0EF56AAC" w14:textId="77777777" w:rsidR="006E474B" w:rsidRDefault="006E474B" w:rsidP="006E474B"/>
    <w:p w14:paraId="507720C7" w14:textId="02215527" w:rsidR="006E474B" w:rsidRDefault="006E474B" w:rsidP="006E474B">
      <w:r>
        <w:t xml:space="preserve">Gigi (Zdzislawa, or Dzidzia in Polish) was born in Poland during the Nazi occupation, and grew up there in Communist era.  She attended school and became an esthetician, married and lived and worked in Wroclaw, living in a </w:t>
      </w:r>
    </w:p>
    <w:p w14:paraId="4D98E0B8" w14:textId="62CD1A7F" w:rsidR="006E474B" w:rsidRDefault="006E474B" w:rsidP="006E474B">
      <w:r>
        <w:t xml:space="preserve">house that her parents built for her in Biskupen suburb in the east of the city.  She had three children, a boy, Dariush, and two girls, Ewa and Monika.  Tragically, Dariush died at the age of 9 after being hit by a car. </w:t>
      </w:r>
    </w:p>
    <w:p w14:paraId="7CF1C2A4" w14:textId="77777777" w:rsidR="006E474B" w:rsidRDefault="006E474B" w:rsidP="006E474B"/>
    <w:p w14:paraId="5C8107ED" w14:textId="717E5E63" w:rsidR="006E474B" w:rsidRDefault="006E474B" w:rsidP="006E474B">
      <w:r>
        <w:t xml:space="preserve">Gigi traveled extensively to Russia, Yugoslavia, Greece, Turkey, Hungary, Romania, and to East Germany where some of her cousins lived.  In October of </w:t>
      </w:r>
    </w:p>
    <w:p w14:paraId="33CCA0A4" w14:textId="78C09B89" w:rsidR="006E474B" w:rsidRDefault="006E474B" w:rsidP="006E474B">
      <w:r>
        <w:t xml:space="preserve">1981, Gigi and her daughters were on a vacation in Vienna when martial law was declared in Poland as a result of labor unrest.  The impact of this was that the borders into and out of Poland were closed, so the three of them were stranded.  Ewa, age 15, spent most of her time in Vienna reading, while </w:t>
      </w:r>
    </w:p>
    <w:p w14:paraId="426F266C" w14:textId="728E376E" w:rsidR="006E474B" w:rsidRDefault="006E474B" w:rsidP="006E474B">
      <w:r>
        <w:t xml:space="preserve">Monika, age 8, attended school (in German which she did not previously know.)  Gigi was able to get by working in the Polish community in Vienna.  Although she speaks Polish and Russian fluently, Gigi was never proficient in </w:t>
      </w:r>
    </w:p>
    <w:p w14:paraId="0C3F8479" w14:textId="714A313E" w:rsidR="006E474B" w:rsidRDefault="006E474B" w:rsidP="006E474B">
      <w:r>
        <w:t xml:space="preserve">German, so she was not able to interact with the Austrians to any degree.  After almost nine months and by a stroke of luck, they were sponsored for a visa to the U.S. </w:t>
      </w:r>
      <w:r>
        <w:lastRenderedPageBreak/>
        <w:t>and were able to trav</w:t>
      </w:r>
      <w:r w:rsidR="00492C87">
        <w:t>el to Seattle where one of Gigi’</w:t>
      </w:r>
      <w:r>
        <w:t xml:space="preserve">s brothers lived </w:t>
      </w:r>
    </w:p>
    <w:p w14:paraId="7BC9D57E" w14:textId="77777777" w:rsidR="006E474B" w:rsidRDefault="006E474B" w:rsidP="006E474B">
      <w:r>
        <w:t>with his family.</w:t>
      </w:r>
    </w:p>
    <w:p w14:paraId="0910442E" w14:textId="77777777" w:rsidR="006E474B" w:rsidRDefault="006E474B" w:rsidP="006E474B"/>
    <w:p w14:paraId="46EB479E" w14:textId="0F3E86F0" w:rsidR="006E474B" w:rsidRDefault="006E474B" w:rsidP="006E474B">
      <w:r>
        <w:t xml:space="preserve">Gigi established a business there, and at one time was working two additional jobs.  Through her industriousness, she was able to buy a house and support her daughters and put them through school.  As her daughters grew into </w:t>
      </w:r>
    </w:p>
    <w:p w14:paraId="4268F80A" w14:textId="50040434" w:rsidR="006E474B" w:rsidRDefault="006E474B" w:rsidP="006E474B">
      <w:r>
        <w:t xml:space="preserve">adults, first Ewa, then Monika, moved to the Manhattan Beach area where Ewa married and had a daughter, Ashley.  Gigi came for several visits with her daughters and granddaughter and became convinced, with a little help from </w:t>
      </w:r>
    </w:p>
    <w:p w14:paraId="398FDD57" w14:textId="45223102" w:rsidR="006E474B" w:rsidRDefault="006E474B" w:rsidP="006E474B">
      <w:r>
        <w:t xml:space="preserve">her daughters, that she should move to Southern California also.  In 2000, she bought a town home in Redondo Beach, and has lived there since.  </w:t>
      </w:r>
    </w:p>
    <w:p w14:paraId="5F2B2626" w14:textId="77777777" w:rsidR="006E474B" w:rsidRDefault="006E474B" w:rsidP="006E474B"/>
    <w:p w14:paraId="12E5DE68" w14:textId="40EFF087" w:rsidR="006E474B" w:rsidRDefault="006E474B" w:rsidP="006E474B">
      <w:r>
        <w:t>Gigi spent the first couple of years in California studying for her esthetician license, a process made all the more onerous by her limited command of the English language.  (They don</w:t>
      </w:r>
      <w:r w:rsidR="002E2466">
        <w:t>’</w:t>
      </w:r>
      <w:r>
        <w:t xml:space="preserve">t give the exams in Polish.)  After obtaining her license, she opened her business, GiGi Skin Care, which she continues to operate to this day.  Although she works with many different clients in her </w:t>
      </w:r>
    </w:p>
    <w:p w14:paraId="2D9A6CFE" w14:textId="04447CB5" w:rsidR="006E474B" w:rsidRDefault="006E474B" w:rsidP="006E474B">
      <w:r>
        <w:t xml:space="preserve">business, her specialty is problem skin, and she has often helped, without compensation, people with severe skin afflictions who could not afford her services. Gigi loves people and she loves to help those who are in need. One of the first friends Gigi met after her move was a member of the Redondo Beach Elks lodge, and he convinced her to become a member.  Larry was Secretary of the lodge at that time, and that is the first time they met. </w:t>
      </w:r>
    </w:p>
    <w:p w14:paraId="18540CA4" w14:textId="77777777" w:rsidR="006E474B" w:rsidRDefault="006E474B" w:rsidP="006E474B"/>
    <w:p w14:paraId="72251D4C" w14:textId="4C6D8BEB" w:rsidR="006E474B" w:rsidRDefault="006E474B" w:rsidP="006E474B">
      <w:r>
        <w:t xml:space="preserve">Gigi has been an avid dancer all of her life.  When she lived in Seattle, as well as her first several years in Southern California, she would go dancing four or five nights per </w:t>
      </w:r>
      <w:r>
        <w:lastRenderedPageBreak/>
        <w:t xml:space="preserve">week.  Shortly after joining the Elks, Gigi organized weekly </w:t>
      </w:r>
    </w:p>
    <w:p w14:paraId="59E96E4C" w14:textId="069C5619" w:rsidR="006E474B" w:rsidRDefault="006E474B" w:rsidP="006E474B">
      <w:r>
        <w:t xml:space="preserve">dance classes at the Redondo Beach Elks Lodge which are still ongoing.  She also loves flowers and plants, and spends much of her free time (when not dancing) working in her garden. Another of Gigiís passions is opera.  She can become completely involved </w:t>
      </w:r>
    </w:p>
    <w:p w14:paraId="0EFE575B" w14:textId="369FA7A4" w:rsidR="006E474B" w:rsidRDefault="006E474B" w:rsidP="006E474B">
      <w:r>
        <w:t>during a performance, and loves the elaborate costumes as much as the music.</w:t>
      </w:r>
    </w:p>
    <w:p w14:paraId="4E69EAA4" w14:textId="77777777" w:rsidR="006E474B" w:rsidRDefault="006E474B" w:rsidP="006E474B"/>
    <w:p w14:paraId="322F2185" w14:textId="2558DF89" w:rsidR="006E474B" w:rsidRDefault="006E474B" w:rsidP="006E474B">
      <w:r>
        <w:t>Larry had not done much dancing since high school.  After his first wife passed away, Gigi invited him to join him at a couple of dances.  One thing led to another, Larry learned to dance a little better, and they eventually fell in love with one another and were married on a Princess (aka Love Boat) cruise in 2008.</w:t>
      </w:r>
    </w:p>
    <w:p w14:paraId="5525C049" w14:textId="77777777" w:rsidR="006E474B" w:rsidRDefault="006E474B" w:rsidP="006E474B"/>
    <w:p w14:paraId="20A6AD72" w14:textId="66BC6849" w:rsidR="006E474B" w:rsidRDefault="006E474B" w:rsidP="006E474B">
      <w:r>
        <w:t>Along the way, Ruth Stone invited them to join her and Bill Condit for a Toppers Dance Club dance.  After attending their second dance, they joined the club, then, last April, after much encouragement from Jerry Ellis, Larry took on the position of President from him.</w:t>
      </w:r>
    </w:p>
    <w:p w14:paraId="52080076" w14:textId="77777777" w:rsidR="00492C87" w:rsidRDefault="00492C87" w:rsidP="006E474B"/>
    <w:p w14:paraId="36EB6A9B" w14:textId="77777777" w:rsidR="00492C87" w:rsidRDefault="00492C87" w:rsidP="00492C87">
      <w:pPr>
        <w:pStyle w:val="Heading1"/>
      </w:pPr>
      <w:r>
        <w:t>On The Web From Anywhere</w:t>
      </w:r>
    </w:p>
    <w:p w14:paraId="00657F99" w14:textId="77777777" w:rsidR="00492C87" w:rsidRDefault="00492C87" w:rsidP="00492C87">
      <w:r>
        <w:t>You are on the web!  Try this URL:</w:t>
      </w:r>
    </w:p>
    <w:p w14:paraId="50F0544F" w14:textId="77777777" w:rsidR="00492C87" w:rsidRDefault="007822BA" w:rsidP="00492C87">
      <w:pPr>
        <w:rPr>
          <w:bCs/>
        </w:rPr>
      </w:pPr>
      <w:hyperlink r:id="rId23" w:history="1">
        <w:r w:rsidR="00492C87" w:rsidRPr="008760D1">
          <w:rPr>
            <w:rStyle w:val="Hyperlink"/>
            <w:b/>
            <w:bCs/>
          </w:rPr>
          <w:t>http://tinyurl.com/6tsgtxc</w:t>
        </w:r>
      </w:hyperlink>
      <w:r w:rsidR="00492C87">
        <w:rPr>
          <w:b/>
          <w:bCs/>
        </w:rPr>
        <w:t xml:space="preserve"> </w:t>
      </w:r>
      <w:r w:rsidR="00492C87">
        <w:rPr>
          <w:bCs/>
        </w:rPr>
        <w:t>for pictures from the Mistletoe Ball!</w:t>
      </w:r>
    </w:p>
    <w:p w14:paraId="2EDF3A9C" w14:textId="77777777" w:rsidR="00492C87" w:rsidRDefault="00492C87" w:rsidP="00492C87">
      <w:pPr>
        <w:rPr>
          <w:bCs/>
        </w:rPr>
      </w:pPr>
    </w:p>
    <w:p w14:paraId="44D83954" w14:textId="0F5608D3" w:rsidR="00492C87" w:rsidRDefault="00492C87" w:rsidP="00492C87">
      <w:pPr>
        <w:rPr>
          <w:bCs/>
        </w:rPr>
      </w:pPr>
      <w:r>
        <w:rPr>
          <w:bCs/>
        </w:rPr>
        <w:t xml:space="preserve">The previous newsletters are also available on our website should you be missing a copy. </w:t>
      </w:r>
      <w:r>
        <w:rPr>
          <w:bCs/>
        </w:rPr>
        <w:br/>
      </w:r>
    </w:p>
    <w:p w14:paraId="19A5E522" w14:textId="77777777" w:rsidR="00492C87" w:rsidRDefault="00492C87" w:rsidP="00492C87">
      <w:pPr>
        <w:pStyle w:val="Heading1"/>
      </w:pPr>
      <w:r>
        <w:t>Quotes To Remember</w:t>
      </w:r>
    </w:p>
    <w:p w14:paraId="0C540BD1" w14:textId="071FFD4C" w:rsidR="00492C87" w:rsidRDefault="00492C87" w:rsidP="00492C87">
      <w:r>
        <w:t>“A New Year's resolution is something that goes in one year and out the other. “ ~Author Unknown</w:t>
      </w:r>
      <w:r>
        <w:br/>
      </w:r>
    </w:p>
    <w:p w14:paraId="7FB68F56" w14:textId="77777777" w:rsidR="00492C87" w:rsidRDefault="00492C87" w:rsidP="00492C87">
      <w:pPr>
        <w:rPr>
          <w:bCs/>
        </w:rPr>
      </w:pPr>
    </w:p>
    <w:p w14:paraId="18069E37" w14:textId="77777777" w:rsidR="00492C87" w:rsidRDefault="00492C87" w:rsidP="006E474B"/>
    <w:p w14:paraId="57BC5650" w14:textId="088E790D" w:rsidR="008F6460" w:rsidRPr="008F6460" w:rsidRDefault="00103DC3" w:rsidP="002C7D56">
      <w:pPr>
        <w:pStyle w:val="Heading1"/>
      </w:pPr>
      <w:r>
        <w:lastRenderedPageBreak/>
        <w:t>The Mistletoe Bal</w:t>
      </w:r>
      <w:r w:rsidR="00492C87">
        <w:t>l</w:t>
      </w:r>
      <w:r w:rsidR="00ED4DA4">
        <w:t>!</w:t>
      </w:r>
    </w:p>
    <w:p w14:paraId="499F3394" w14:textId="6E96D576" w:rsidR="00E07779" w:rsidRDefault="00615A59" w:rsidP="00E07779">
      <w:pPr>
        <w:keepNext/>
        <w:jc w:val="center"/>
      </w:pPr>
      <w:r>
        <w:rPr>
          <w:noProof/>
        </w:rPr>
        <w:drawing>
          <wp:inline distT="0" distB="0" distL="0" distR="0" wp14:anchorId="04EA03F1" wp14:editId="653E67D6">
            <wp:extent cx="2209800" cy="1473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7B8A99B1" w14:textId="641BE0AF" w:rsidR="00683E3B" w:rsidRDefault="00615A59" w:rsidP="00E07779">
      <w:pPr>
        <w:pStyle w:val="Caption"/>
      </w:pPr>
      <w:r>
        <w:t xml:space="preserve">Checking in </w:t>
      </w:r>
      <w:r w:rsidR="002B167D">
        <w:t>with friends</w:t>
      </w:r>
    </w:p>
    <w:p w14:paraId="549E1FEF" w14:textId="74451380" w:rsidR="00DA744F" w:rsidRDefault="00956D1F" w:rsidP="00956D1F">
      <w:pPr>
        <w:keepNext/>
        <w:ind w:left="120" w:hanging="120"/>
      </w:pPr>
      <w:r>
        <w:rPr>
          <w:noProof/>
        </w:rPr>
        <w:drawing>
          <wp:inline distT="0" distB="0" distL="0" distR="0" wp14:anchorId="01A308DE" wp14:editId="7835ADEE">
            <wp:extent cx="2209800" cy="1473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41624271" w14:textId="03B7DB71" w:rsidR="001658A1" w:rsidRPr="002C7D56" w:rsidRDefault="002D42A0" w:rsidP="002C7D56">
      <w:pPr>
        <w:jc w:val="center"/>
        <w:rPr>
          <w:sz w:val="18"/>
          <w:szCs w:val="18"/>
        </w:rPr>
      </w:pPr>
      <w:r>
        <w:rPr>
          <w:sz w:val="18"/>
          <w:szCs w:val="18"/>
        </w:rPr>
        <w:t>Dressed to the nine’s</w:t>
      </w:r>
    </w:p>
    <w:p w14:paraId="0F370ED8" w14:textId="440A5105" w:rsidR="00E07779" w:rsidRDefault="007F18F3" w:rsidP="00731D47">
      <w:pPr>
        <w:keepNext/>
      </w:pPr>
      <w:r>
        <w:rPr>
          <w:noProof/>
        </w:rPr>
        <w:drawing>
          <wp:inline distT="0" distB="0" distL="0" distR="0" wp14:anchorId="722B51F3" wp14:editId="638C0AA2">
            <wp:extent cx="2209800" cy="1473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4E412B8A" w14:textId="7E2F8128" w:rsidR="00891B8C" w:rsidRDefault="00425E31" w:rsidP="00E07779">
      <w:pPr>
        <w:pStyle w:val="Caption"/>
      </w:pPr>
      <w:r>
        <w:t>Visiting continues all night</w:t>
      </w:r>
    </w:p>
    <w:p w14:paraId="11DF6EE5" w14:textId="214C8642" w:rsidR="004C466F" w:rsidRDefault="007F18F3" w:rsidP="002C7D56">
      <w:r>
        <w:rPr>
          <w:noProof/>
        </w:rPr>
        <w:drawing>
          <wp:inline distT="0" distB="0" distL="0" distR="0" wp14:anchorId="704CC91B" wp14:editId="3BD27F72">
            <wp:extent cx="2209800" cy="1540933"/>
            <wp:effectExtent l="0" t="0" r="0" b="889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209800" cy="1540933"/>
                    </a:xfrm>
                    <a:prstGeom prst="rect">
                      <a:avLst/>
                    </a:prstGeom>
                    <a:ln>
                      <a:noFill/>
                    </a:ln>
                    <a:effectLst>
                      <a:softEdge rad="112500"/>
                    </a:effectLst>
                  </pic:spPr>
                </pic:pic>
              </a:graphicData>
            </a:graphic>
          </wp:inline>
        </w:drawing>
      </w:r>
    </w:p>
    <w:p w14:paraId="7D70E14F" w14:textId="13A360C8" w:rsidR="008F6460" w:rsidRDefault="002B5318" w:rsidP="00DA744F">
      <w:pPr>
        <w:jc w:val="center"/>
        <w:rPr>
          <w:sz w:val="18"/>
          <w:szCs w:val="18"/>
        </w:rPr>
      </w:pPr>
      <w:r>
        <w:rPr>
          <w:sz w:val="18"/>
          <w:szCs w:val="18"/>
        </w:rPr>
        <w:t>Boys will be boys…</w:t>
      </w:r>
    </w:p>
    <w:p w14:paraId="6429CA34" w14:textId="69C211A9" w:rsidR="00A541C2" w:rsidRDefault="002A10BB" w:rsidP="00DA744F">
      <w:r>
        <w:rPr>
          <w:noProof/>
        </w:rPr>
        <w:drawing>
          <wp:inline distT="0" distB="0" distL="0" distR="0" wp14:anchorId="552C7714" wp14:editId="51D993A5">
            <wp:extent cx="2209800" cy="1451102"/>
            <wp:effectExtent l="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209800" cy="1451102"/>
                    </a:xfrm>
                    <a:prstGeom prst="rect">
                      <a:avLst/>
                    </a:prstGeom>
                    <a:ln>
                      <a:noFill/>
                    </a:ln>
                    <a:effectLst>
                      <a:softEdge rad="112500"/>
                    </a:effectLst>
                  </pic:spPr>
                </pic:pic>
              </a:graphicData>
            </a:graphic>
          </wp:inline>
        </w:drawing>
      </w:r>
    </w:p>
    <w:p w14:paraId="38CBF484" w14:textId="23020798" w:rsidR="00F11A86" w:rsidRPr="002A10BB" w:rsidRDefault="002A10BB" w:rsidP="002A10BB">
      <w:pPr>
        <w:jc w:val="center"/>
        <w:rPr>
          <w:sz w:val="20"/>
        </w:rPr>
      </w:pPr>
      <w:r w:rsidRPr="002A10BB">
        <w:rPr>
          <w:sz w:val="20"/>
        </w:rPr>
        <w:t>Watching between dances</w:t>
      </w:r>
    </w:p>
    <w:p w14:paraId="5181BD6E" w14:textId="2E6AD4B0" w:rsidR="001836C4" w:rsidRPr="00C516FE" w:rsidRDefault="00A23688" w:rsidP="00C516FE">
      <w:pPr>
        <w:pStyle w:val="Heading1"/>
      </w:pPr>
      <w:r>
        <w:lastRenderedPageBreak/>
        <w:t xml:space="preserve">More To </w:t>
      </w:r>
      <w:r w:rsidR="00C516FE">
        <w:t>Remember….</w:t>
      </w:r>
    </w:p>
    <w:p w14:paraId="6D99046C" w14:textId="0E959043" w:rsidR="001D1B61" w:rsidRDefault="001D1B61" w:rsidP="00F13ABD">
      <w:r w:rsidRPr="001D1B61">
        <w:t>"</w:t>
      </w:r>
      <w:r w:rsidR="00F13ABD">
        <w:t>New Year's eve is like every other night; there is no pause in the march of the universe, no breathless moment of silence among created things that the passage of another twelve months may be noted; and yet no man has quite the same thoughts this evening that come with the coming of darkness on other nights”.  ~Hamilton Wright Mabie</w:t>
      </w:r>
    </w:p>
    <w:p w14:paraId="3B30DD6C" w14:textId="224BA264" w:rsidR="001D1B61" w:rsidRPr="001D1B61" w:rsidRDefault="001D1B61" w:rsidP="001D1B61">
      <w:r w:rsidRPr="001D1B61">
        <w:t xml:space="preserve"> </w:t>
      </w:r>
    </w:p>
    <w:p w14:paraId="6905046D" w14:textId="55496273" w:rsidR="00C94A44" w:rsidRDefault="000E11B3" w:rsidP="00C94A44">
      <w:pPr>
        <w:pStyle w:val="Heading1"/>
      </w:pPr>
      <w:r>
        <w:t>Who Was There Collage</w:t>
      </w:r>
    </w:p>
    <w:p w14:paraId="6BEE89C0" w14:textId="48CED8B9" w:rsidR="00162F67" w:rsidRDefault="00162F67" w:rsidP="00162F67">
      <w:r>
        <w:t>On our</w:t>
      </w:r>
      <w:r w:rsidR="006A75E3">
        <w:t xml:space="preserve"> website </w:t>
      </w:r>
      <w:r>
        <w:t>, we now keep a full sized collage of “Who Was Here” so please enjoy.</w:t>
      </w:r>
    </w:p>
    <w:p w14:paraId="28F1325F" w14:textId="77777777" w:rsidR="00162F67" w:rsidRPr="00162F67" w:rsidRDefault="00162F67" w:rsidP="00162F67"/>
    <w:p w14:paraId="67B3CB68" w14:textId="77777777" w:rsidR="00162F67" w:rsidRDefault="00162F67" w:rsidP="00162F67">
      <w:r>
        <w:t>A collage (From the French: coller, to glue, is a work of formal art, primarily in the visual arts, made from an assemblage of different forms, thus creating a new whole.</w:t>
      </w:r>
    </w:p>
    <w:p w14:paraId="778F5222" w14:textId="77777777" w:rsidR="00162F67" w:rsidRDefault="00162F67" w:rsidP="00162F67"/>
    <w:p w14:paraId="504EDE22" w14:textId="77777777" w:rsidR="00162F67" w:rsidRDefault="00162F67" w:rsidP="00162F67">
      <w:r>
        <w:t>A collage may include newspaper clippings, ribbons, bits of colored or hand-made papers, portions of other artwork or texts, photographs and other found objects, glued to a piece of paper or canvas. The origins of collage can be traced back hundreds of years, but this technique made a dramatic reappearance in the early 20th century as an art form of novelty.</w:t>
      </w:r>
    </w:p>
    <w:p w14:paraId="7CAC9AE2" w14:textId="77777777" w:rsidR="00162F67" w:rsidRDefault="00162F67" w:rsidP="00162F67"/>
    <w:p w14:paraId="2CCEC1B1" w14:textId="04BEDCD2" w:rsidR="00344BB2" w:rsidRDefault="00162F67" w:rsidP="00162F67">
      <w:r>
        <w:t>The term collage derives from the French "colle" meaning "glue". This term was coined by both Georges Braque and Pablo Picasso in the beginning of the 20th century when collage became a distinctive part of modern art.</w:t>
      </w:r>
    </w:p>
    <w:p w14:paraId="4872A67E" w14:textId="77777777" w:rsidR="00344BB2" w:rsidRDefault="00344BB2" w:rsidP="000E11B3">
      <w:pPr>
        <w:keepNext/>
        <w:ind w:firstLine="240"/>
      </w:pPr>
      <w:r>
        <w:rPr>
          <w:noProof/>
        </w:rPr>
        <w:drawing>
          <wp:inline distT="0" distB="0" distL="0" distR="0" wp14:anchorId="055B3A63" wp14:editId="70532065">
            <wp:extent cx="1964266" cy="147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1-18-dinner-003.jpg"/>
                    <pic:cNvPicPr/>
                  </pic:nvPicPr>
                  <pic:blipFill>
                    <a:blip r:embed="rId29" cstate="print">
                      <a:extLst>
                        <a:ext uri="{28A0092B-C50C-407E-A947-70E740481C1C}">
                          <a14:useLocalDpi xmlns:a14="http://schemas.microsoft.com/office/drawing/2010/main"/>
                        </a:ext>
                      </a:extLst>
                    </a:blip>
                    <a:stretch>
                      <a:fillRect/>
                    </a:stretch>
                  </pic:blipFill>
                  <pic:spPr>
                    <a:xfrm>
                      <a:off x="0" y="0"/>
                      <a:ext cx="1964266" cy="1473200"/>
                    </a:xfrm>
                    <a:prstGeom prst="rect">
                      <a:avLst/>
                    </a:prstGeom>
                    <a:ln>
                      <a:noFill/>
                    </a:ln>
                    <a:effectLst>
                      <a:softEdge rad="112500"/>
                    </a:effectLst>
                  </pic:spPr>
                </pic:pic>
              </a:graphicData>
            </a:graphic>
          </wp:inline>
        </w:drawing>
      </w:r>
    </w:p>
    <w:p w14:paraId="298FFB11" w14:textId="729D4D75" w:rsidR="00614C94" w:rsidRPr="00BB0C43" w:rsidRDefault="00162F67" w:rsidP="00492C87">
      <w:pPr>
        <w:pStyle w:val="Caption"/>
      </w:pPr>
      <w:r>
        <w:t>The “Who Was Here” Collage</w:t>
      </w:r>
    </w:p>
    <w:sectPr w:rsidR="00614C94" w:rsidRPr="00BB0C43" w:rsidSect="00102319">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6E474B" w:rsidRDefault="006E474B" w:rsidP="00E61EA4">
      <w:r>
        <w:separator/>
      </w:r>
    </w:p>
  </w:endnote>
  <w:endnote w:type="continuationSeparator" w:id="0">
    <w:p w14:paraId="13A43B9B" w14:textId="77777777" w:rsidR="006E474B" w:rsidRDefault="006E474B"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6E474B" w:rsidRDefault="006E474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6E474B" w:rsidRDefault="006E474B">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6E474B" w:rsidRDefault="006E474B"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7822BA">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6E474B" w:rsidRDefault="006E474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6E474B" w:rsidRDefault="006E474B"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7822BA">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0EBADC44" w:rsidR="006E474B" w:rsidRDefault="006E474B">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7822BA">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6E474B" w:rsidRDefault="006E474B" w:rsidP="00E61EA4">
      <w:r>
        <w:separator/>
      </w:r>
    </w:p>
  </w:footnote>
  <w:footnote w:type="continuationSeparator" w:id="0">
    <w:p w14:paraId="18F75D2E" w14:textId="77777777" w:rsidR="006E474B" w:rsidRDefault="006E474B"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6E474B" w:rsidRDefault="006E474B">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6E474B" w:rsidRDefault="006E474B">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6E474B" w:rsidRPr="002D63B7" w:rsidRDefault="006E474B" w:rsidP="00E61EA4">
    <w:pPr>
      <w:pStyle w:val="Header"/>
    </w:pPr>
    <w:r>
      <w:rPr>
        <w:noProof/>
      </w:rPr>
      <mc:AlternateContent>
        <mc:Choice Requires="wps">
          <w:drawing>
            <wp:anchor distT="0" distB="0" distL="114300" distR="114300" simplePos="0" relativeHeight="251668480" behindDoc="0" locked="0" layoutInCell="1" allowOverlap="1" wp14:anchorId="1E99B8CD" wp14:editId="06F65A57">
              <wp:simplePos x="0" y="0"/>
              <wp:positionH relativeFrom="column">
                <wp:posOffset>1396365</wp:posOffset>
              </wp:positionH>
              <wp:positionV relativeFrom="paragraph">
                <wp:posOffset>-19431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0CC974C" w:rsidR="006E474B" w:rsidRPr="00B6070C" w:rsidRDefault="006E474B" w:rsidP="00B6070C">
                          <w:pPr>
                            <w:jc w:val="center"/>
                            <w:rPr>
                              <w:sz w:val="18"/>
                            </w:rPr>
                          </w:pPr>
                          <w:r w:rsidRPr="00B6070C">
                            <w:rPr>
                              <w:sz w:val="18"/>
                            </w:rPr>
                            <w:t>Toppers Newsletter</w:t>
                          </w:r>
                          <w:r>
                            <w:rPr>
                              <w:sz w:val="18"/>
                            </w:rPr>
                            <w:t>, Volume 65,</w:t>
                          </w:r>
                          <w:r w:rsidRPr="00B6070C">
                            <w:rPr>
                              <w:sz w:val="18"/>
                            </w:rPr>
                            <w:t xml:space="preserve"> Number </w:t>
                          </w:r>
                          <w:r>
                            <w:rPr>
                              <w:sz w:val="18"/>
                            </w:rPr>
                            <w:t>Five            Januar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09.95pt;margin-top:-15.2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" fillcolor="white [3212]" strokecolor="white [3212]" strokeweight="0">
              <v:textbox>
                <w:txbxContent>
                  <w:p w14:paraId="2CA931AD" w14:textId="10CC974C" w:rsidR="006E474B" w:rsidRPr="00B6070C" w:rsidRDefault="006E474B" w:rsidP="00B6070C">
                    <w:pPr>
                      <w:jc w:val="center"/>
                      <w:rPr>
                        <w:sz w:val="18"/>
                      </w:rPr>
                    </w:pPr>
                    <w:r w:rsidRPr="00B6070C">
                      <w:rPr>
                        <w:sz w:val="18"/>
                      </w:rPr>
                      <w:t>Toppers Newsletter</w:t>
                    </w:r>
                    <w:r>
                      <w:rPr>
                        <w:sz w:val="18"/>
                      </w:rPr>
                      <w:t>, Volume 65,</w:t>
                    </w:r>
                    <w:r w:rsidRPr="00B6070C">
                      <w:rPr>
                        <w:sz w:val="18"/>
                      </w:rPr>
                      <w:t xml:space="preserve"> Number </w:t>
                    </w:r>
                    <w:r>
                      <w:rPr>
                        <w:sz w:val="18"/>
                      </w:rPr>
                      <w:t>Five            January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6E474B" w:rsidRPr="00F060B4" w:rsidRDefault="006E474B"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6E474B" w:rsidRPr="00F060B4" w:rsidRDefault="006E474B"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6E474B" w:rsidRDefault="006E474B">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7E806E20" w:rsidR="006E474B" w:rsidRPr="00534E33" w:rsidRDefault="006E474B"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Five</w:t>
    </w:r>
    <w:r>
      <w:rPr>
        <w:rStyle w:val="Allcapsblue"/>
      </w:rPr>
      <w:tab/>
      <w:t xml:space="preserve">                                           </w:t>
    </w:r>
    <w:r>
      <w:fldChar w:fldCharType="begin" w:fldLock="1"/>
    </w:r>
    <w:r w:rsidRPr="007035D3">
      <w:instrText xml:space="preserve"> DATE \@ "MMMM d, yyyy" </w:instrText>
    </w:r>
    <w:r>
      <w:fldChar w:fldCharType="separate"/>
    </w:r>
    <w:r>
      <w:t xml:space="preserve">January 2012  </w:t>
    </w:r>
    <w:r>
      <w:fldChar w:fldCharType="end"/>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68B7C888" w:rsidR="006E474B" w:rsidRDefault="006E474B"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Five</w:t>
    </w:r>
    <w:r>
      <w:rPr>
        <w:rStyle w:val="Allcapsblue"/>
      </w:rPr>
      <w:tab/>
      <w:t xml:space="preserve">                                           </w:t>
    </w:r>
    <w:r>
      <w:t>January 2012</w:t>
    </w:r>
    <w:r>
      <w:br/>
    </w:r>
  </w:p>
  <w:p w14:paraId="3B6E203E" w14:textId="77777777" w:rsidR="006E474B" w:rsidRDefault="006E474B"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45FA"/>
    <w:rsid w:val="00035B70"/>
    <w:rsid w:val="00036E6D"/>
    <w:rsid w:val="00040B35"/>
    <w:rsid w:val="000412DA"/>
    <w:rsid w:val="000418E3"/>
    <w:rsid w:val="00046E6B"/>
    <w:rsid w:val="0005336C"/>
    <w:rsid w:val="00055E03"/>
    <w:rsid w:val="000605CD"/>
    <w:rsid w:val="000622C7"/>
    <w:rsid w:val="00072E40"/>
    <w:rsid w:val="000770B1"/>
    <w:rsid w:val="00077E44"/>
    <w:rsid w:val="0008003D"/>
    <w:rsid w:val="000819C1"/>
    <w:rsid w:val="0008320B"/>
    <w:rsid w:val="0008413A"/>
    <w:rsid w:val="00085E3B"/>
    <w:rsid w:val="00087978"/>
    <w:rsid w:val="0009097F"/>
    <w:rsid w:val="00091353"/>
    <w:rsid w:val="00091F9E"/>
    <w:rsid w:val="000922AD"/>
    <w:rsid w:val="000943A0"/>
    <w:rsid w:val="00096106"/>
    <w:rsid w:val="00097438"/>
    <w:rsid w:val="00097DC6"/>
    <w:rsid w:val="000A078D"/>
    <w:rsid w:val="000A0CB8"/>
    <w:rsid w:val="000A238E"/>
    <w:rsid w:val="000B0B74"/>
    <w:rsid w:val="000B2DA2"/>
    <w:rsid w:val="000C040B"/>
    <w:rsid w:val="000D1489"/>
    <w:rsid w:val="000D2F95"/>
    <w:rsid w:val="000D3113"/>
    <w:rsid w:val="000E013F"/>
    <w:rsid w:val="000E11B3"/>
    <w:rsid w:val="000E42F0"/>
    <w:rsid w:val="000F1DBD"/>
    <w:rsid w:val="000F359C"/>
    <w:rsid w:val="000F45CA"/>
    <w:rsid w:val="000F53C6"/>
    <w:rsid w:val="00102319"/>
    <w:rsid w:val="00103DC3"/>
    <w:rsid w:val="00104516"/>
    <w:rsid w:val="00107158"/>
    <w:rsid w:val="00110ADE"/>
    <w:rsid w:val="00111642"/>
    <w:rsid w:val="00111D31"/>
    <w:rsid w:val="001143C6"/>
    <w:rsid w:val="001151B3"/>
    <w:rsid w:val="00115A2A"/>
    <w:rsid w:val="00115A3B"/>
    <w:rsid w:val="00115BEC"/>
    <w:rsid w:val="00115DB9"/>
    <w:rsid w:val="0011670D"/>
    <w:rsid w:val="00122C57"/>
    <w:rsid w:val="00123D42"/>
    <w:rsid w:val="001278A3"/>
    <w:rsid w:val="00127CFC"/>
    <w:rsid w:val="00132782"/>
    <w:rsid w:val="001338BA"/>
    <w:rsid w:val="00133909"/>
    <w:rsid w:val="00134406"/>
    <w:rsid w:val="00135F03"/>
    <w:rsid w:val="0013622F"/>
    <w:rsid w:val="00136781"/>
    <w:rsid w:val="00137469"/>
    <w:rsid w:val="00141A9A"/>
    <w:rsid w:val="00141E2D"/>
    <w:rsid w:val="00142BC3"/>
    <w:rsid w:val="00142F39"/>
    <w:rsid w:val="0014324C"/>
    <w:rsid w:val="00144832"/>
    <w:rsid w:val="00144CE6"/>
    <w:rsid w:val="00152EEA"/>
    <w:rsid w:val="00154993"/>
    <w:rsid w:val="00162F67"/>
    <w:rsid w:val="00163010"/>
    <w:rsid w:val="001633EA"/>
    <w:rsid w:val="00163FA8"/>
    <w:rsid w:val="001658A1"/>
    <w:rsid w:val="0016708C"/>
    <w:rsid w:val="0016791D"/>
    <w:rsid w:val="00170440"/>
    <w:rsid w:val="00171AB7"/>
    <w:rsid w:val="00171E5C"/>
    <w:rsid w:val="00172694"/>
    <w:rsid w:val="00172D71"/>
    <w:rsid w:val="00177D06"/>
    <w:rsid w:val="00181AA5"/>
    <w:rsid w:val="00182CE0"/>
    <w:rsid w:val="001836C4"/>
    <w:rsid w:val="00185976"/>
    <w:rsid w:val="0018663A"/>
    <w:rsid w:val="00190FA2"/>
    <w:rsid w:val="00191EB6"/>
    <w:rsid w:val="00193711"/>
    <w:rsid w:val="00194A2F"/>
    <w:rsid w:val="00197B7E"/>
    <w:rsid w:val="001A0484"/>
    <w:rsid w:val="001A09AA"/>
    <w:rsid w:val="001A09D6"/>
    <w:rsid w:val="001A0F50"/>
    <w:rsid w:val="001A357A"/>
    <w:rsid w:val="001A4647"/>
    <w:rsid w:val="001A6AE5"/>
    <w:rsid w:val="001B3305"/>
    <w:rsid w:val="001B354D"/>
    <w:rsid w:val="001B446B"/>
    <w:rsid w:val="001B6405"/>
    <w:rsid w:val="001B7E72"/>
    <w:rsid w:val="001C18D9"/>
    <w:rsid w:val="001C1EA7"/>
    <w:rsid w:val="001C2982"/>
    <w:rsid w:val="001C3F06"/>
    <w:rsid w:val="001C5A1E"/>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7CE4"/>
    <w:rsid w:val="00261608"/>
    <w:rsid w:val="00264247"/>
    <w:rsid w:val="002647F7"/>
    <w:rsid w:val="00265478"/>
    <w:rsid w:val="002677EE"/>
    <w:rsid w:val="00271290"/>
    <w:rsid w:val="00273A2B"/>
    <w:rsid w:val="00274050"/>
    <w:rsid w:val="0027519D"/>
    <w:rsid w:val="00285164"/>
    <w:rsid w:val="00286A52"/>
    <w:rsid w:val="00294360"/>
    <w:rsid w:val="00296820"/>
    <w:rsid w:val="002A0369"/>
    <w:rsid w:val="002A08D7"/>
    <w:rsid w:val="002A10BB"/>
    <w:rsid w:val="002A172A"/>
    <w:rsid w:val="002A2954"/>
    <w:rsid w:val="002A3B4D"/>
    <w:rsid w:val="002A6E05"/>
    <w:rsid w:val="002A6E1F"/>
    <w:rsid w:val="002B167D"/>
    <w:rsid w:val="002B5318"/>
    <w:rsid w:val="002B5469"/>
    <w:rsid w:val="002B7A1C"/>
    <w:rsid w:val="002C58BB"/>
    <w:rsid w:val="002C5B23"/>
    <w:rsid w:val="002C7374"/>
    <w:rsid w:val="002C7D56"/>
    <w:rsid w:val="002D1D2C"/>
    <w:rsid w:val="002D42A0"/>
    <w:rsid w:val="002D5ED3"/>
    <w:rsid w:val="002D63B7"/>
    <w:rsid w:val="002E2466"/>
    <w:rsid w:val="002E55C1"/>
    <w:rsid w:val="002F44AF"/>
    <w:rsid w:val="002F5A3A"/>
    <w:rsid w:val="002F6E25"/>
    <w:rsid w:val="003016B6"/>
    <w:rsid w:val="003066D0"/>
    <w:rsid w:val="003136CE"/>
    <w:rsid w:val="003162AF"/>
    <w:rsid w:val="00322308"/>
    <w:rsid w:val="00322B80"/>
    <w:rsid w:val="00322E7B"/>
    <w:rsid w:val="00330820"/>
    <w:rsid w:val="0033085F"/>
    <w:rsid w:val="00333260"/>
    <w:rsid w:val="00333E06"/>
    <w:rsid w:val="00335EF4"/>
    <w:rsid w:val="003434E8"/>
    <w:rsid w:val="00344BB2"/>
    <w:rsid w:val="0034538B"/>
    <w:rsid w:val="00345CF5"/>
    <w:rsid w:val="00346AB9"/>
    <w:rsid w:val="00351362"/>
    <w:rsid w:val="003527C7"/>
    <w:rsid w:val="00353E97"/>
    <w:rsid w:val="00357C72"/>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C7CA2"/>
    <w:rsid w:val="003D16CD"/>
    <w:rsid w:val="003D4150"/>
    <w:rsid w:val="003D7767"/>
    <w:rsid w:val="003D7B87"/>
    <w:rsid w:val="003E0758"/>
    <w:rsid w:val="003E4593"/>
    <w:rsid w:val="003E5088"/>
    <w:rsid w:val="003E6AF4"/>
    <w:rsid w:val="003E75DE"/>
    <w:rsid w:val="003F3054"/>
    <w:rsid w:val="00400B72"/>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25E31"/>
    <w:rsid w:val="00432255"/>
    <w:rsid w:val="00434E2A"/>
    <w:rsid w:val="00434F02"/>
    <w:rsid w:val="004410A2"/>
    <w:rsid w:val="00441354"/>
    <w:rsid w:val="00442457"/>
    <w:rsid w:val="00442648"/>
    <w:rsid w:val="00443731"/>
    <w:rsid w:val="00443901"/>
    <w:rsid w:val="00443DF1"/>
    <w:rsid w:val="0045530E"/>
    <w:rsid w:val="00456639"/>
    <w:rsid w:val="004577EB"/>
    <w:rsid w:val="00461A83"/>
    <w:rsid w:val="00463C25"/>
    <w:rsid w:val="00465AE1"/>
    <w:rsid w:val="00471412"/>
    <w:rsid w:val="00471E9E"/>
    <w:rsid w:val="00474637"/>
    <w:rsid w:val="004758F6"/>
    <w:rsid w:val="00476470"/>
    <w:rsid w:val="00477C93"/>
    <w:rsid w:val="00481BF1"/>
    <w:rsid w:val="00481E9C"/>
    <w:rsid w:val="00487A94"/>
    <w:rsid w:val="00491C3B"/>
    <w:rsid w:val="0049292B"/>
    <w:rsid w:val="00492C87"/>
    <w:rsid w:val="00494355"/>
    <w:rsid w:val="00495857"/>
    <w:rsid w:val="00497047"/>
    <w:rsid w:val="00497126"/>
    <w:rsid w:val="00497789"/>
    <w:rsid w:val="004A0BFD"/>
    <w:rsid w:val="004A3028"/>
    <w:rsid w:val="004A7214"/>
    <w:rsid w:val="004B011D"/>
    <w:rsid w:val="004B0D42"/>
    <w:rsid w:val="004B5E05"/>
    <w:rsid w:val="004C07C4"/>
    <w:rsid w:val="004C0BA9"/>
    <w:rsid w:val="004C1AD5"/>
    <w:rsid w:val="004C33BE"/>
    <w:rsid w:val="004C466F"/>
    <w:rsid w:val="004C5FF0"/>
    <w:rsid w:val="004C73E0"/>
    <w:rsid w:val="004C7878"/>
    <w:rsid w:val="004C7D37"/>
    <w:rsid w:val="004D2B5A"/>
    <w:rsid w:val="004D3EB0"/>
    <w:rsid w:val="004D6ECF"/>
    <w:rsid w:val="004E0203"/>
    <w:rsid w:val="004E0AE4"/>
    <w:rsid w:val="004E327E"/>
    <w:rsid w:val="004E32E5"/>
    <w:rsid w:val="004E4D45"/>
    <w:rsid w:val="004E522D"/>
    <w:rsid w:val="004F0192"/>
    <w:rsid w:val="004F23BA"/>
    <w:rsid w:val="004F3F8E"/>
    <w:rsid w:val="00502AA8"/>
    <w:rsid w:val="00505084"/>
    <w:rsid w:val="00506810"/>
    <w:rsid w:val="0050784F"/>
    <w:rsid w:val="00510440"/>
    <w:rsid w:val="005171C2"/>
    <w:rsid w:val="00524208"/>
    <w:rsid w:val="005311FF"/>
    <w:rsid w:val="00532E3E"/>
    <w:rsid w:val="005341A4"/>
    <w:rsid w:val="00534E14"/>
    <w:rsid w:val="00534E33"/>
    <w:rsid w:val="005355B5"/>
    <w:rsid w:val="00535C68"/>
    <w:rsid w:val="00543D5C"/>
    <w:rsid w:val="005440CE"/>
    <w:rsid w:val="00546257"/>
    <w:rsid w:val="00546521"/>
    <w:rsid w:val="00552F25"/>
    <w:rsid w:val="00556C19"/>
    <w:rsid w:val="00562AEE"/>
    <w:rsid w:val="005669D2"/>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E0DC5"/>
    <w:rsid w:val="005E1F0C"/>
    <w:rsid w:val="005E2CED"/>
    <w:rsid w:val="005E5A87"/>
    <w:rsid w:val="005E6494"/>
    <w:rsid w:val="005F0C8C"/>
    <w:rsid w:val="005F36D1"/>
    <w:rsid w:val="0060796F"/>
    <w:rsid w:val="00614C94"/>
    <w:rsid w:val="006157A8"/>
    <w:rsid w:val="00615A59"/>
    <w:rsid w:val="00615D54"/>
    <w:rsid w:val="00616B29"/>
    <w:rsid w:val="006200FD"/>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577A"/>
    <w:rsid w:val="00645FF8"/>
    <w:rsid w:val="00652221"/>
    <w:rsid w:val="006534E9"/>
    <w:rsid w:val="00653E72"/>
    <w:rsid w:val="006541FD"/>
    <w:rsid w:val="00654C0F"/>
    <w:rsid w:val="006555D3"/>
    <w:rsid w:val="00655CC0"/>
    <w:rsid w:val="006561B3"/>
    <w:rsid w:val="00656597"/>
    <w:rsid w:val="0065766C"/>
    <w:rsid w:val="00661733"/>
    <w:rsid w:val="006636D1"/>
    <w:rsid w:val="00666007"/>
    <w:rsid w:val="00666FE6"/>
    <w:rsid w:val="0067016E"/>
    <w:rsid w:val="0067187E"/>
    <w:rsid w:val="00674DC5"/>
    <w:rsid w:val="0067646F"/>
    <w:rsid w:val="00676FA1"/>
    <w:rsid w:val="00681B69"/>
    <w:rsid w:val="00683E3B"/>
    <w:rsid w:val="00686F6B"/>
    <w:rsid w:val="00687058"/>
    <w:rsid w:val="00687E77"/>
    <w:rsid w:val="00691DA7"/>
    <w:rsid w:val="00695736"/>
    <w:rsid w:val="006A0538"/>
    <w:rsid w:val="006A1648"/>
    <w:rsid w:val="006A1A2C"/>
    <w:rsid w:val="006A75E3"/>
    <w:rsid w:val="006A7B9B"/>
    <w:rsid w:val="006B4429"/>
    <w:rsid w:val="006B6BB2"/>
    <w:rsid w:val="006C2515"/>
    <w:rsid w:val="006C3D59"/>
    <w:rsid w:val="006C4C69"/>
    <w:rsid w:val="006C6B02"/>
    <w:rsid w:val="006C722D"/>
    <w:rsid w:val="006D1BD7"/>
    <w:rsid w:val="006D28D0"/>
    <w:rsid w:val="006D49E3"/>
    <w:rsid w:val="006D7A5B"/>
    <w:rsid w:val="006E1F0F"/>
    <w:rsid w:val="006E2584"/>
    <w:rsid w:val="006E474B"/>
    <w:rsid w:val="006E6002"/>
    <w:rsid w:val="006F1C1B"/>
    <w:rsid w:val="006F20DA"/>
    <w:rsid w:val="006F29D3"/>
    <w:rsid w:val="006F4426"/>
    <w:rsid w:val="006F6C73"/>
    <w:rsid w:val="00701B4C"/>
    <w:rsid w:val="00701CD1"/>
    <w:rsid w:val="007024CF"/>
    <w:rsid w:val="007035D3"/>
    <w:rsid w:val="00707E66"/>
    <w:rsid w:val="00711399"/>
    <w:rsid w:val="00711C25"/>
    <w:rsid w:val="00713C81"/>
    <w:rsid w:val="007149F5"/>
    <w:rsid w:val="00715630"/>
    <w:rsid w:val="0071717B"/>
    <w:rsid w:val="00720CA3"/>
    <w:rsid w:val="0072126C"/>
    <w:rsid w:val="00723396"/>
    <w:rsid w:val="007278CE"/>
    <w:rsid w:val="00731D0F"/>
    <w:rsid w:val="00731D47"/>
    <w:rsid w:val="007320F2"/>
    <w:rsid w:val="007323C4"/>
    <w:rsid w:val="0073263E"/>
    <w:rsid w:val="007345A0"/>
    <w:rsid w:val="00737D4D"/>
    <w:rsid w:val="007402B9"/>
    <w:rsid w:val="00744469"/>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916"/>
    <w:rsid w:val="00773E0A"/>
    <w:rsid w:val="00774743"/>
    <w:rsid w:val="007822BA"/>
    <w:rsid w:val="00782343"/>
    <w:rsid w:val="0078377A"/>
    <w:rsid w:val="00786B0E"/>
    <w:rsid w:val="00786F0F"/>
    <w:rsid w:val="00790DEC"/>
    <w:rsid w:val="007945B5"/>
    <w:rsid w:val="007A02E2"/>
    <w:rsid w:val="007A055E"/>
    <w:rsid w:val="007A2562"/>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D6B6E"/>
    <w:rsid w:val="007E083F"/>
    <w:rsid w:val="007E2538"/>
    <w:rsid w:val="007E5CCF"/>
    <w:rsid w:val="007F0C06"/>
    <w:rsid w:val="007F10DC"/>
    <w:rsid w:val="007F18F3"/>
    <w:rsid w:val="007F3700"/>
    <w:rsid w:val="007F3F5F"/>
    <w:rsid w:val="007F660B"/>
    <w:rsid w:val="0080063B"/>
    <w:rsid w:val="0080178C"/>
    <w:rsid w:val="0080452E"/>
    <w:rsid w:val="0081105A"/>
    <w:rsid w:val="00813DDB"/>
    <w:rsid w:val="00815BF7"/>
    <w:rsid w:val="00820DB0"/>
    <w:rsid w:val="008217EF"/>
    <w:rsid w:val="00823070"/>
    <w:rsid w:val="008237BD"/>
    <w:rsid w:val="0082456A"/>
    <w:rsid w:val="00825496"/>
    <w:rsid w:val="008257DB"/>
    <w:rsid w:val="00826308"/>
    <w:rsid w:val="00827A58"/>
    <w:rsid w:val="0083235A"/>
    <w:rsid w:val="0083480A"/>
    <w:rsid w:val="0084055E"/>
    <w:rsid w:val="008424C9"/>
    <w:rsid w:val="00842E0B"/>
    <w:rsid w:val="008439D1"/>
    <w:rsid w:val="00843B4B"/>
    <w:rsid w:val="00845C13"/>
    <w:rsid w:val="008470E5"/>
    <w:rsid w:val="00847919"/>
    <w:rsid w:val="00847FB1"/>
    <w:rsid w:val="00850D58"/>
    <w:rsid w:val="00850F15"/>
    <w:rsid w:val="0085167F"/>
    <w:rsid w:val="0085201D"/>
    <w:rsid w:val="008560C0"/>
    <w:rsid w:val="0085782A"/>
    <w:rsid w:val="00860DED"/>
    <w:rsid w:val="00862DED"/>
    <w:rsid w:val="00863573"/>
    <w:rsid w:val="00863DD9"/>
    <w:rsid w:val="00870B49"/>
    <w:rsid w:val="00872ACB"/>
    <w:rsid w:val="00874415"/>
    <w:rsid w:val="00875A69"/>
    <w:rsid w:val="008760D1"/>
    <w:rsid w:val="00876351"/>
    <w:rsid w:val="00876531"/>
    <w:rsid w:val="00876A8C"/>
    <w:rsid w:val="0088176E"/>
    <w:rsid w:val="00890982"/>
    <w:rsid w:val="00891B8C"/>
    <w:rsid w:val="00891FA8"/>
    <w:rsid w:val="0089385B"/>
    <w:rsid w:val="00894242"/>
    <w:rsid w:val="00895E56"/>
    <w:rsid w:val="008A444A"/>
    <w:rsid w:val="008A4A05"/>
    <w:rsid w:val="008A610F"/>
    <w:rsid w:val="008B282D"/>
    <w:rsid w:val="008B3A57"/>
    <w:rsid w:val="008B3B5A"/>
    <w:rsid w:val="008B4437"/>
    <w:rsid w:val="008D1AB4"/>
    <w:rsid w:val="008D2926"/>
    <w:rsid w:val="008D3C90"/>
    <w:rsid w:val="008D5CE2"/>
    <w:rsid w:val="008E0443"/>
    <w:rsid w:val="008E15FF"/>
    <w:rsid w:val="008E315A"/>
    <w:rsid w:val="008E5110"/>
    <w:rsid w:val="008E7E1B"/>
    <w:rsid w:val="008F3464"/>
    <w:rsid w:val="008F3FD1"/>
    <w:rsid w:val="008F4258"/>
    <w:rsid w:val="008F6460"/>
    <w:rsid w:val="008F6CF6"/>
    <w:rsid w:val="008F7712"/>
    <w:rsid w:val="00901A1C"/>
    <w:rsid w:val="00903FBE"/>
    <w:rsid w:val="00904A47"/>
    <w:rsid w:val="00905043"/>
    <w:rsid w:val="0091258A"/>
    <w:rsid w:val="009130E9"/>
    <w:rsid w:val="00914440"/>
    <w:rsid w:val="00917E5D"/>
    <w:rsid w:val="00924359"/>
    <w:rsid w:val="009250A7"/>
    <w:rsid w:val="009278E9"/>
    <w:rsid w:val="00927D4D"/>
    <w:rsid w:val="00927E19"/>
    <w:rsid w:val="00933941"/>
    <w:rsid w:val="00933AD7"/>
    <w:rsid w:val="00933E4B"/>
    <w:rsid w:val="009343E0"/>
    <w:rsid w:val="00935F69"/>
    <w:rsid w:val="00937DA6"/>
    <w:rsid w:val="009403E2"/>
    <w:rsid w:val="00947FDC"/>
    <w:rsid w:val="0095627E"/>
    <w:rsid w:val="00956D1F"/>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52A5"/>
    <w:rsid w:val="009D59E7"/>
    <w:rsid w:val="009D679C"/>
    <w:rsid w:val="009E1322"/>
    <w:rsid w:val="009E3AC5"/>
    <w:rsid w:val="009E3C5C"/>
    <w:rsid w:val="009F0027"/>
    <w:rsid w:val="009F0932"/>
    <w:rsid w:val="009F41DC"/>
    <w:rsid w:val="009F4487"/>
    <w:rsid w:val="009F4D2C"/>
    <w:rsid w:val="00A00662"/>
    <w:rsid w:val="00A04972"/>
    <w:rsid w:val="00A05987"/>
    <w:rsid w:val="00A12CB5"/>
    <w:rsid w:val="00A20246"/>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ED7"/>
    <w:rsid w:val="00A638C4"/>
    <w:rsid w:val="00A64752"/>
    <w:rsid w:val="00A6652B"/>
    <w:rsid w:val="00A677F2"/>
    <w:rsid w:val="00A67BA6"/>
    <w:rsid w:val="00A67EB7"/>
    <w:rsid w:val="00A70D78"/>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A784E"/>
    <w:rsid w:val="00AA7BC7"/>
    <w:rsid w:val="00AB178F"/>
    <w:rsid w:val="00AB195E"/>
    <w:rsid w:val="00AB1ADE"/>
    <w:rsid w:val="00AB45E6"/>
    <w:rsid w:val="00AB484B"/>
    <w:rsid w:val="00AB5134"/>
    <w:rsid w:val="00AC0FA9"/>
    <w:rsid w:val="00AC327F"/>
    <w:rsid w:val="00AC3992"/>
    <w:rsid w:val="00AD01CC"/>
    <w:rsid w:val="00AD1E7A"/>
    <w:rsid w:val="00AD3F00"/>
    <w:rsid w:val="00AD74A4"/>
    <w:rsid w:val="00AE1577"/>
    <w:rsid w:val="00AE2F56"/>
    <w:rsid w:val="00AE4157"/>
    <w:rsid w:val="00AE423E"/>
    <w:rsid w:val="00AE4585"/>
    <w:rsid w:val="00AE759D"/>
    <w:rsid w:val="00AE7A1C"/>
    <w:rsid w:val="00AF02E5"/>
    <w:rsid w:val="00AF08DD"/>
    <w:rsid w:val="00AF1A64"/>
    <w:rsid w:val="00AF28F5"/>
    <w:rsid w:val="00AF5E7F"/>
    <w:rsid w:val="00AF63FD"/>
    <w:rsid w:val="00AF6ACB"/>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70CD3"/>
    <w:rsid w:val="00B724F9"/>
    <w:rsid w:val="00B72C2C"/>
    <w:rsid w:val="00B755DD"/>
    <w:rsid w:val="00B763E2"/>
    <w:rsid w:val="00B769CA"/>
    <w:rsid w:val="00B76E30"/>
    <w:rsid w:val="00B91A1A"/>
    <w:rsid w:val="00BA0102"/>
    <w:rsid w:val="00BA2D49"/>
    <w:rsid w:val="00BA3EB3"/>
    <w:rsid w:val="00BA518F"/>
    <w:rsid w:val="00BA63A2"/>
    <w:rsid w:val="00BB00F7"/>
    <w:rsid w:val="00BB0C43"/>
    <w:rsid w:val="00BB3A31"/>
    <w:rsid w:val="00BB4E14"/>
    <w:rsid w:val="00BB538A"/>
    <w:rsid w:val="00BB7E0C"/>
    <w:rsid w:val="00BC33B5"/>
    <w:rsid w:val="00BC4305"/>
    <w:rsid w:val="00BC50CB"/>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2174"/>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1B83"/>
    <w:rsid w:val="00CB49B6"/>
    <w:rsid w:val="00CB56A5"/>
    <w:rsid w:val="00CB5F01"/>
    <w:rsid w:val="00CB6694"/>
    <w:rsid w:val="00CB79D3"/>
    <w:rsid w:val="00CB7FBD"/>
    <w:rsid w:val="00CC58D8"/>
    <w:rsid w:val="00CC728E"/>
    <w:rsid w:val="00CD0433"/>
    <w:rsid w:val="00CD5662"/>
    <w:rsid w:val="00CE0B51"/>
    <w:rsid w:val="00CE31B1"/>
    <w:rsid w:val="00CE3DA6"/>
    <w:rsid w:val="00CE57EB"/>
    <w:rsid w:val="00CE635D"/>
    <w:rsid w:val="00CE71A7"/>
    <w:rsid w:val="00CE73D0"/>
    <w:rsid w:val="00CF12DD"/>
    <w:rsid w:val="00CF4081"/>
    <w:rsid w:val="00CF42D5"/>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69D"/>
    <w:rsid w:val="00D8578E"/>
    <w:rsid w:val="00D915C6"/>
    <w:rsid w:val="00D920D4"/>
    <w:rsid w:val="00DA2009"/>
    <w:rsid w:val="00DA2685"/>
    <w:rsid w:val="00DA2B7D"/>
    <w:rsid w:val="00DA3DFA"/>
    <w:rsid w:val="00DA744F"/>
    <w:rsid w:val="00DB184B"/>
    <w:rsid w:val="00DB2B70"/>
    <w:rsid w:val="00DB4116"/>
    <w:rsid w:val="00DB5BE0"/>
    <w:rsid w:val="00DC24F6"/>
    <w:rsid w:val="00DC298F"/>
    <w:rsid w:val="00DC79B3"/>
    <w:rsid w:val="00DD083B"/>
    <w:rsid w:val="00DD2674"/>
    <w:rsid w:val="00DD31F1"/>
    <w:rsid w:val="00DE2100"/>
    <w:rsid w:val="00DE57C4"/>
    <w:rsid w:val="00DE5DB2"/>
    <w:rsid w:val="00DF0B5F"/>
    <w:rsid w:val="00DF13A2"/>
    <w:rsid w:val="00DF331B"/>
    <w:rsid w:val="00DF3DB4"/>
    <w:rsid w:val="00DF48CF"/>
    <w:rsid w:val="00DF5342"/>
    <w:rsid w:val="00DF6772"/>
    <w:rsid w:val="00E03E79"/>
    <w:rsid w:val="00E040EE"/>
    <w:rsid w:val="00E07779"/>
    <w:rsid w:val="00E217FB"/>
    <w:rsid w:val="00E2308E"/>
    <w:rsid w:val="00E23C2B"/>
    <w:rsid w:val="00E24403"/>
    <w:rsid w:val="00E2561E"/>
    <w:rsid w:val="00E25F6C"/>
    <w:rsid w:val="00E30804"/>
    <w:rsid w:val="00E35A84"/>
    <w:rsid w:val="00E35BFD"/>
    <w:rsid w:val="00E36049"/>
    <w:rsid w:val="00E36B9A"/>
    <w:rsid w:val="00E46EF6"/>
    <w:rsid w:val="00E60CBF"/>
    <w:rsid w:val="00E60CEE"/>
    <w:rsid w:val="00E61EA4"/>
    <w:rsid w:val="00E63B17"/>
    <w:rsid w:val="00E64830"/>
    <w:rsid w:val="00E66672"/>
    <w:rsid w:val="00E67B32"/>
    <w:rsid w:val="00E67F35"/>
    <w:rsid w:val="00E70865"/>
    <w:rsid w:val="00E71A78"/>
    <w:rsid w:val="00E73FFF"/>
    <w:rsid w:val="00E81415"/>
    <w:rsid w:val="00E85BF7"/>
    <w:rsid w:val="00E86BC6"/>
    <w:rsid w:val="00E9224A"/>
    <w:rsid w:val="00E93226"/>
    <w:rsid w:val="00E956A5"/>
    <w:rsid w:val="00E963D1"/>
    <w:rsid w:val="00EA0768"/>
    <w:rsid w:val="00EA113E"/>
    <w:rsid w:val="00EA233D"/>
    <w:rsid w:val="00EA2499"/>
    <w:rsid w:val="00EA5402"/>
    <w:rsid w:val="00EA6B40"/>
    <w:rsid w:val="00EB4D11"/>
    <w:rsid w:val="00EB62B3"/>
    <w:rsid w:val="00EB65E8"/>
    <w:rsid w:val="00EB675E"/>
    <w:rsid w:val="00EB7293"/>
    <w:rsid w:val="00EC15B3"/>
    <w:rsid w:val="00EC1C02"/>
    <w:rsid w:val="00EC2025"/>
    <w:rsid w:val="00EC42BD"/>
    <w:rsid w:val="00EC6E4F"/>
    <w:rsid w:val="00ED4DA4"/>
    <w:rsid w:val="00ED5222"/>
    <w:rsid w:val="00ED6975"/>
    <w:rsid w:val="00EE2C5F"/>
    <w:rsid w:val="00EE3A47"/>
    <w:rsid w:val="00EE3E6E"/>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3CF"/>
    <w:rsid w:val="00F25B00"/>
    <w:rsid w:val="00F25EEF"/>
    <w:rsid w:val="00F35A12"/>
    <w:rsid w:val="00F36806"/>
    <w:rsid w:val="00F42070"/>
    <w:rsid w:val="00F42901"/>
    <w:rsid w:val="00F42C27"/>
    <w:rsid w:val="00F44195"/>
    <w:rsid w:val="00F45D1E"/>
    <w:rsid w:val="00F46063"/>
    <w:rsid w:val="00F5031B"/>
    <w:rsid w:val="00F50B6D"/>
    <w:rsid w:val="00F5329F"/>
    <w:rsid w:val="00F53518"/>
    <w:rsid w:val="00F54279"/>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46E6"/>
    <w:rsid w:val="00FA47F5"/>
    <w:rsid w:val="00FB1507"/>
    <w:rsid w:val="00FB4872"/>
    <w:rsid w:val="00FB6FD1"/>
    <w:rsid w:val="00FB7DE4"/>
    <w:rsid w:val="00FC0205"/>
    <w:rsid w:val="00FC19A3"/>
    <w:rsid w:val="00FC1E7D"/>
    <w:rsid w:val="00FC2573"/>
    <w:rsid w:val="00FC389F"/>
    <w:rsid w:val="00FC6B54"/>
    <w:rsid w:val="00FD0464"/>
    <w:rsid w:val="00FD17EB"/>
    <w:rsid w:val="00FD51CD"/>
    <w:rsid w:val="00FD7E79"/>
    <w:rsid w:val="00FE1141"/>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hyperlink" Target="http://tinyurl.com/6tsgtxc" TargetMode="External"/><Relationship Id="rId24" Type="http://schemas.openxmlformats.org/officeDocument/2006/relationships/image" Target="media/image11.jpeg"/><Relationship Id="rId25" Type="http://schemas.openxmlformats.org/officeDocument/2006/relationships/image" Target="media/image12.jp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oter" Target="foot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5.xml"/><Relationship Id="rId34" Type="http://schemas.openxmlformats.org/officeDocument/2006/relationships/header" Target="header6.xml"/><Relationship Id="rId35"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EF8D-0706-DD41-96B1-B19AD5CC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1</Words>
  <Characters>633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6</cp:revision>
  <cp:lastPrinted>2012-01-01T17:41:00Z</cp:lastPrinted>
  <dcterms:created xsi:type="dcterms:W3CDTF">2012-01-01T17:41:00Z</dcterms:created>
  <dcterms:modified xsi:type="dcterms:W3CDTF">2012-01-01T17:46:00Z</dcterms:modified>
</cp:coreProperties>
</file>